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7C" w:rsidRPr="00D72C7C" w:rsidRDefault="0014088A" w:rsidP="00E17DA9">
      <w:pPr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181032336"/>
      <w:r w:rsidRPr="00D72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уальность выбранной темы дипломной работы определяется высокой значимостью вопросов обеспечения безопасности на различных объектах. С развитием технологий и ростом числа угроз для собственности, а также здоровья людей, системы безопасности становятся важным элементом инфраструктуры как для частных, так и для коммерческих пользователей. Развитие интернет-технологий и распространение онлайн-платформ открыли новые возможности для улучшения доступности и эффективности охранных систем. Онлайн-магазины, предлагающие охранные устройства, становятся все более востребованными, обеспечивая удобство и доступность для широкой аудитории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охранные системы включают в себя разнообразные устройства, такие как датчики движения, дыма, утечки газа, вибрации, а также камеры видеонаблюдения и системы контроля доступа. Эти устройства служат важным инструментом в предотвращении различных угроз, таких как пожары, кражи, утечки опасных веществ и другие риски. Особенно актуальны такие системы для жилых домов, коммерческих объектов и промышленных предприятий, где защита имущества и здоровья людей имеет первостепенное значение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й из ключевых проблем является недостаточная осведомленность потребителей о доступных охранных решениях и их особенностях. Вопрос выбора подходящего оборудования требует компетентных консультаций и информации о товаре, а также простоты в процессе покупки и установки. В ответ на эти потребности все больше компаний начинают предлагать онлайн-платформы, которые предлагают пользователям широкий ассортимент охранных датчиков и систем. Эти платформы обеспечивают удобство выбора, а также поддержку на всех этапах взаимодействия с клиентом — от покупки до послепродажного обслуживания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вязи с вышеизложенным, проектирование информационной системы для онлайн-магазина охранных датчиков становится актуальным. Цель данной работы — разработка эффективной и функциональной информационной системы для магазина, который будет предоставлять клиентам высококачественные охранные устройства с возможностью выбора, заказа, а также получения консультаций и послепродажного обслуживания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данной дипломной работы является проектирование и разработка информационной системы для онлайн-магазина охранных датчиков, которая будет обеспечивать покупателям возможность выбора и заказа товаров для защиты объектов. Система должна быть удобной, безопасной и интуитивно понятной для пользователей. Для достижения этой цели необходимо решить следующие задачи:</w:t>
      </w:r>
    </w:p>
    <w:p w:rsidR="00625476" w:rsidRPr="00625476" w:rsidRDefault="00625476" w:rsidP="00E17DA9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структуры базы данных, которая будет хранить информацию о пользователях, товарах и заказах.</w:t>
      </w:r>
    </w:p>
    <w:p w:rsidR="00625476" w:rsidRPr="00625476" w:rsidRDefault="00625476" w:rsidP="00E17DA9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функционала для управления продуктами — добавление новых товаров, редактирование информации о них, а также настройка наличия на складе.</w:t>
      </w:r>
    </w:p>
    <w:p w:rsidR="00625476" w:rsidRPr="00625476" w:rsidRDefault="00625476" w:rsidP="00E17DA9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системы управления заказами, которая позволит пользователям оформлять заказы, а администраторам — отслеживать и управлять ими.</w:t>
      </w:r>
    </w:p>
    <w:p w:rsidR="00625476" w:rsidRPr="00625476" w:rsidRDefault="00625476" w:rsidP="00E17DA9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функционала для управления правами доступа пользователей и сотрудников, что обеспечит разграничение доступа к различным частям системы в зависимости от роли.</w:t>
      </w:r>
    </w:p>
    <w:p w:rsidR="00625476" w:rsidRPr="00625476" w:rsidRDefault="00625476" w:rsidP="00E17DA9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добного интерфейса для пользователей, который обеспечит легкий поиск и заказ продукции.</w:t>
      </w:r>
    </w:p>
    <w:p w:rsidR="00625476" w:rsidRPr="00625476" w:rsidRDefault="00625476" w:rsidP="00E17DA9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панели администратора, которая позволит управлять пользователями, товарами и заказами, а также предоставит возможность консультировать клиентов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шение этих задач позволит создать полноценную систему, которая обеспечит не только удобство пользователей, но и функциональность для администраторов и сотрудников компании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м исследования данной работы является процесс разработки информационной системы для онлайн-магазина охранных датчиков. Это включает в себя как теоретические аспекты разработки таких систем, так и практическую реализацию функциональных компонентов, взаимодействующих с базой данных, пользователями и товарами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ом исследования является проектирование и реализация функциональных подсистем интернет-магазина, включая систему заказов, управление товарами, назначение ролей и прав доступа, а также создание интерфейсов для пользователей и администраторов. Важно отметить, что данные подсистемы должны взаимодействовать друг с другом и обеспечивать безопасность данных, а также комфорт и простоту использования для всех категорий пользователей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информационной системы магазина датчиков для охранных систем основывается на современных требованиях безопасности, растущем спросе на охранные технологии и практическом опыте существующих аналогичных онлайн-платформ. Исходными данными для разработки системы являются материалы, предоставленные различными поставщиками охранных устройств, а также стандартные требования для подобных интернет-магазинов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в основе работы лежат исследования в области пользовательских интерфейсов, разработки безопасных и надежных онлайн-платформ, а также стандарты работы с данными, защита конфиденциальности и обеспечение надежности работы систем безопасности. Программные решения, которые будут использованы для реализации проекта, будут соответствовать современным тенденциям в области информационных </w:t>
      </w: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хнологий и обеспечивать высокую степень защиты как данных пользователей, так и данных, связанных с товарными запасами и заказами.</w:t>
      </w:r>
    </w:p>
    <w:p w:rsidR="00625476" w:rsidRPr="00625476" w:rsidRDefault="00625476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остоит из введения, основной части, заключения и списка литературы. Основная часть включает разделы, посвященные проектированию информационной системы, анализу требований к функциональным возможностям системы, проектированию интерфейсов и структуры базы данных. Также в основной части будет рассмотрен процесс разработки системы, начиная от выбора технологий до реализации всех подсистем и интеграции их в единую платформу.</w:t>
      </w:r>
    </w:p>
    <w:p w:rsidR="00625476" w:rsidRDefault="00625476" w:rsidP="00E17DA9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:rsidR="00D72C7C" w:rsidRPr="00D72C7C" w:rsidRDefault="00D72C7C" w:rsidP="00E17DA9">
      <w:pPr>
        <w:keepNext/>
        <w:keepLines/>
        <w:spacing w:before="240"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D72C7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Предметная область</w:t>
      </w:r>
      <w:bookmarkEnd w:id="0"/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Магазин датчиков для охранных систем является онлайн-платформой, которая предлагает широкий ассортимент устройств для обеспечения безопасности жилых, коммерческих и промышленных объектов. Эти устройства предназначены для предотвращения угроз, таких как вторжения, пожары, утечки газа, и других опасностей. Магазин создает удобную среду для пользователей, предоставляя возможность легко находить и заказывать необходимое оборудование для защиты своих объектов. Ассортимент продукции включает датчики движения, дыма, утечки газа, вибрации, разбития стекла, системы видеонаблюдения, контрольные панели, умные замки и аксессуары для установки охранных систем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Магазин предлагает датчики для различных типов объектов — от жилых домов до промышленных предприятий. Для домов представлены устройства, которые защищают от несанкционированного проникновения и пожаров, тогда как коммерческие и промышленные объекты требуют более сложных систем для контроля параметров, таких как температура, движение и утечка газа. Продукция адаптирована для использования в различных климатических условиях, что особенно важно для промышленных объектов, нуждающихся в круглосуточной защите при любых погодных условиях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Магазин предлагает современные решения, такие как умные датчики, интегрируемые в системы "умного дома", которые популярны среди пользователей, стремящихся автоматизировать охранные процессы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Ключевая задача магазина — обеспечить пользователей надежными охранными устройствами, способными работать без сбоев и минимизировать ложные срабатывания. Ассортимент включает сертифицированные продукты от ведущих производителей, соответствующие современным стандартам качества. Покупатели могут получить консультации по выбору устройств, подходящих для конкретных задач и условий эксплуатации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тернет-магазин предлагает пользователям удобную навигацию, фильтрацию товаров по типу, производителю, цене и другим параметрам. На сайте также представлены описания товаров, инструкции и отзывы покупателей, что помогает принять обоснованное решение. Доступны различные варианты оплаты и доставки, а для крупных клиентов предусмотрены консультации по проектированию охранных систем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Магазин предоставляет техническую поддержку после покупки оборудования, включая помощь в установке и настройке систем безопасности. Пользователи могут получить консультации от специалистов, а также воспользоваться постпродажным обслуживанием в случае неполадок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Целевая аудитория магазина включает частных лиц, желающих защитить свои дома, и бизнес-клиентов, нуждающихся в комплексных системах для защиты коммерческих объектов. Современные технологии активно внедряются в охранные системы. Магазин предлагает умные датчики, которые можно интегрировать с мобильными приложениями для удаленного контроля и управления охранными системами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Таким образом, магазин датчиков для охранных систем предоставляет инновационные решения, которые позволяют пользователям обеспечить надежную защиту своих объектов с использованием современных технологий безопасности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Данную информационную систему можно</w:t>
      </w:r>
      <w:r w:rsidR="00817D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>разделить на следующие подсистемы: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1. Заказ товаров — включает таблицы заказов (Orders), продуктов (Products) и связь между ними через таблицу заказанных товаров (OrderProducts). Данные включают заказчиков, их заказы, детали заказов и продукты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2. Пользователи — система управления пользователями через таблицу Users, где хранится информация о клиентах: логины, пароли и роли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lastRenderedPageBreak/>
        <w:t>3. Управление продуктами — включает хранение информации о товарах, таких как цена, наличие на складе и изображения.</w:t>
      </w:r>
    </w:p>
    <w:p w:rsidR="00D72C7C" w:rsidRPr="00D72C7C" w:rsidRDefault="00D72C7C" w:rsidP="00E17DA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4. Назначение ролей и прав доступа аккаунтам сотрудников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 — каждому сотруднику назначается роль (например, менеджер или администратор), которая определяет его права в системе. Это позволяет разграничить доступ к различным разделам и функциям системы в зависимости от должностных обязанностей. Роли сотрудников определяются в таблице 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Users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, в которой хранится вся информация о пользователях системы, а права доступа настраиваются с помощью столбца 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ole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. Это позволяет предоставить каждому сотруднику доступ только к тем функциям и данным, которые соответствуют их роли </w:t>
      </w:r>
    </w:p>
    <w:p w:rsidR="0014088A" w:rsidRDefault="0014088A" w:rsidP="00E17DA9">
      <w:pPr>
        <w:jc w:val="both"/>
      </w:pPr>
      <w:r>
        <w:br w:type="page"/>
      </w:r>
    </w:p>
    <w:p w:rsidR="00C067AB" w:rsidRDefault="002D051B" w:rsidP="00E17D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ение аналогов</w:t>
      </w:r>
    </w:p>
    <w:p w:rsidR="002D051B" w:rsidRDefault="002D051B" w:rsidP="00E17D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51B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</w:t>
      </w:r>
      <w:r w:rsidR="00E96DC8" w:rsidRPr="002D051B">
        <w:rPr>
          <w:rFonts w:ascii="Times New Roman" w:hAnsi="Times New Roman" w:cs="Times New Roman"/>
          <w:sz w:val="28"/>
          <w:szCs w:val="28"/>
        </w:rPr>
        <w:t>мн</w:t>
      </w:r>
      <w:r w:rsidR="00E96DC8">
        <w:rPr>
          <w:rFonts w:ascii="Times New Roman" w:hAnsi="Times New Roman" w:cs="Times New Roman"/>
          <w:sz w:val="28"/>
          <w:szCs w:val="28"/>
        </w:rPr>
        <w:t xml:space="preserve">ожество подобных информационных </w:t>
      </w:r>
      <w:r w:rsidR="00E96DC8" w:rsidRPr="002D051B">
        <w:rPr>
          <w:rFonts w:ascii="Times New Roman" w:hAnsi="Times New Roman" w:cs="Times New Roman"/>
          <w:sz w:val="28"/>
          <w:szCs w:val="28"/>
        </w:rPr>
        <w:t>систем,</w:t>
      </w:r>
      <w:r w:rsidRPr="002D051B">
        <w:rPr>
          <w:rFonts w:ascii="Times New Roman" w:hAnsi="Times New Roman" w:cs="Times New Roman"/>
          <w:sz w:val="28"/>
          <w:szCs w:val="28"/>
        </w:rPr>
        <w:t xml:space="preserve"> которые предоставл</w:t>
      </w:r>
      <w:r>
        <w:rPr>
          <w:rFonts w:ascii="Times New Roman" w:hAnsi="Times New Roman" w:cs="Times New Roman"/>
          <w:sz w:val="28"/>
          <w:szCs w:val="28"/>
        </w:rPr>
        <w:t xml:space="preserve">яют возможность решения главных </w:t>
      </w:r>
      <w:r w:rsidRPr="002D051B">
        <w:rPr>
          <w:rFonts w:ascii="Times New Roman" w:hAnsi="Times New Roman" w:cs="Times New Roman"/>
          <w:sz w:val="28"/>
          <w:szCs w:val="28"/>
        </w:rPr>
        <w:t>управленческих задач, а также позволяют обеспечить персонал раз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51B">
        <w:rPr>
          <w:rFonts w:ascii="Times New Roman" w:hAnsi="Times New Roman" w:cs="Times New Roman"/>
          <w:sz w:val="28"/>
          <w:szCs w:val="28"/>
        </w:rPr>
        <w:t>уровня управления необходимой информ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51B" w:rsidRPr="002D051B" w:rsidRDefault="002D051B" w:rsidP="00E17D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51B">
        <w:rPr>
          <w:rFonts w:ascii="Times New Roman" w:hAnsi="Times New Roman" w:cs="Times New Roman"/>
          <w:sz w:val="28"/>
          <w:szCs w:val="28"/>
        </w:rPr>
        <w:t>К сожалению, не представилос</w:t>
      </w:r>
      <w:r>
        <w:rPr>
          <w:rFonts w:ascii="Times New Roman" w:hAnsi="Times New Roman" w:cs="Times New Roman"/>
          <w:sz w:val="28"/>
          <w:szCs w:val="28"/>
        </w:rPr>
        <w:t xml:space="preserve">ь возможным выполнить сравнение </w:t>
      </w:r>
      <w:r w:rsidRPr="002D051B">
        <w:rPr>
          <w:rFonts w:ascii="Times New Roman" w:hAnsi="Times New Roman" w:cs="Times New Roman"/>
          <w:sz w:val="28"/>
          <w:szCs w:val="28"/>
        </w:rPr>
        <w:t>аналогов разрабатываемой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й системы со стороны персонала, </w:t>
      </w:r>
      <w:r w:rsidRPr="002D051B">
        <w:rPr>
          <w:rFonts w:ascii="Times New Roman" w:hAnsi="Times New Roman" w:cs="Times New Roman"/>
          <w:sz w:val="28"/>
          <w:szCs w:val="28"/>
        </w:rPr>
        <w:t>поэтому были рассмотрены интернет ресур</w:t>
      </w:r>
      <w:r>
        <w:rPr>
          <w:rFonts w:ascii="Times New Roman" w:hAnsi="Times New Roman" w:cs="Times New Roman"/>
          <w:sz w:val="28"/>
          <w:szCs w:val="28"/>
        </w:rPr>
        <w:t xml:space="preserve">сы выбранной тематики, а именно </w:t>
      </w:r>
      <w:r w:rsidRPr="002D051B">
        <w:rPr>
          <w:rFonts w:ascii="Times New Roman" w:hAnsi="Times New Roman" w:cs="Times New Roman"/>
          <w:sz w:val="28"/>
          <w:szCs w:val="28"/>
        </w:rPr>
        <w:t>аналогичных программ.</w:t>
      </w:r>
    </w:p>
    <w:p w:rsidR="002D051B" w:rsidRDefault="002D051B" w:rsidP="00E17D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51B">
        <w:rPr>
          <w:rFonts w:ascii="Times New Roman" w:hAnsi="Times New Roman" w:cs="Times New Roman"/>
          <w:sz w:val="28"/>
          <w:szCs w:val="28"/>
        </w:rPr>
        <w:t>Для формирования функциональны</w:t>
      </w:r>
      <w:r>
        <w:rPr>
          <w:rFonts w:ascii="Times New Roman" w:hAnsi="Times New Roman" w:cs="Times New Roman"/>
          <w:sz w:val="28"/>
          <w:szCs w:val="28"/>
        </w:rPr>
        <w:t xml:space="preserve">х требований к разрабатываемому </w:t>
      </w:r>
      <w:r w:rsidRPr="002D051B">
        <w:rPr>
          <w:rFonts w:ascii="Times New Roman" w:hAnsi="Times New Roman" w:cs="Times New Roman"/>
          <w:sz w:val="28"/>
          <w:szCs w:val="28"/>
        </w:rPr>
        <w:t>программному продукту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и проанализировать </w:t>
      </w:r>
      <w:r w:rsidRPr="002D051B">
        <w:rPr>
          <w:rFonts w:ascii="Times New Roman" w:hAnsi="Times New Roman" w:cs="Times New Roman"/>
          <w:sz w:val="28"/>
          <w:szCs w:val="28"/>
        </w:rPr>
        <w:t>программы-аналоги по выбранной темат</w:t>
      </w:r>
      <w:r>
        <w:rPr>
          <w:rFonts w:ascii="Times New Roman" w:hAnsi="Times New Roman" w:cs="Times New Roman"/>
          <w:sz w:val="28"/>
          <w:szCs w:val="28"/>
        </w:rPr>
        <w:t xml:space="preserve">ике. Для сравнения были выбраны </w:t>
      </w:r>
      <w:r w:rsidRPr="002D051B">
        <w:rPr>
          <w:rFonts w:ascii="Times New Roman" w:hAnsi="Times New Roman" w:cs="Times New Roman"/>
          <w:sz w:val="28"/>
          <w:szCs w:val="28"/>
        </w:rPr>
        <w:t>программы, занимающие первые позиции на разных стран</w:t>
      </w:r>
      <w:r>
        <w:rPr>
          <w:rFonts w:ascii="Times New Roman" w:hAnsi="Times New Roman" w:cs="Times New Roman"/>
          <w:sz w:val="28"/>
          <w:szCs w:val="28"/>
        </w:rPr>
        <w:t xml:space="preserve">ицах в поисковике </w:t>
      </w:r>
      <w:r w:rsidRPr="002D051B">
        <w:rPr>
          <w:rFonts w:ascii="Times New Roman" w:hAnsi="Times New Roman" w:cs="Times New Roman"/>
          <w:sz w:val="28"/>
          <w:szCs w:val="28"/>
        </w:rPr>
        <w:t>при одном запросе.</w:t>
      </w:r>
    </w:p>
    <w:p w:rsidR="002D051B" w:rsidRDefault="002D051B" w:rsidP="00E17DA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51B">
        <w:rPr>
          <w:rFonts w:ascii="Times New Roman" w:hAnsi="Times New Roman" w:cs="Times New Roman"/>
          <w:sz w:val="28"/>
          <w:szCs w:val="28"/>
        </w:rPr>
        <w:t>В ходе работы было рассмотрено и п</w:t>
      </w:r>
      <w:r>
        <w:rPr>
          <w:rFonts w:ascii="Times New Roman" w:hAnsi="Times New Roman" w:cs="Times New Roman"/>
          <w:sz w:val="28"/>
          <w:szCs w:val="28"/>
        </w:rPr>
        <w:t xml:space="preserve">роанализировано 3 сайта аналога </w:t>
      </w:r>
      <w:r w:rsidRPr="002D051B">
        <w:rPr>
          <w:rFonts w:ascii="Times New Roman" w:hAnsi="Times New Roman" w:cs="Times New Roman"/>
          <w:sz w:val="28"/>
          <w:szCs w:val="28"/>
        </w:rPr>
        <w:t>разрабатываемой информационной системы. Это такие программы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371"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ктив-СБ</w:t>
      </w:r>
      <w:r w:rsid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562371"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ПРо</w:t>
      </w:r>
      <w:r w:rsid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562371"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DELTA</w:t>
      </w:r>
      <w:r w:rsid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Актив-СБ</w:t>
      </w:r>
    </w:p>
    <w:p w:rsid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ания «Актив-СБ» с 2004 года успешно работает на рынке систем безопасности, специализируясь на оптовых и розничных поставках технического оборудования. Она предлагает широкий ассортимент качественной продукции, ориентированной на разные категории потребителей, и обеспечивает бесплатную доставку в регионы. Компания также предоставляет партнерские программы, консультации и квалифицированную техническую поддержку. </w:t>
      </w:r>
    </w:p>
    <w:p w:rsidR="00CF3AA5" w:rsidRDefault="00562371" w:rsidP="00CF3AA5">
      <w:pPr>
        <w:keepNext/>
        <w:spacing w:before="100" w:beforeAutospacing="1" w:after="100" w:afterAutospacing="1" w:line="360" w:lineRule="auto"/>
        <w:jc w:val="center"/>
      </w:pPr>
      <w:r w:rsidRPr="0056237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E2737FA" wp14:editId="019B4AB0">
            <wp:extent cx="4989811" cy="446442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7745" cy="44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71" w:rsidRPr="00CF3AA5" w:rsidRDefault="00CF3AA5" w:rsidP="00CF3AA5">
      <w:pPr>
        <w:pStyle w:val="a6"/>
        <w:jc w:val="center"/>
        <w:rPr>
          <w:rFonts w:ascii="Times New Roman" w:eastAsia="Times New Roman" w:hAnsi="Times New Roman" w:cs="Times New Roman"/>
          <w:i w:val="0"/>
          <w:color w:val="auto"/>
          <w:sz w:val="44"/>
          <w:szCs w:val="24"/>
          <w:lang w:eastAsia="ru-RU"/>
        </w:rPr>
      </w:pPr>
      <w:r w:rsidRPr="00CF3AA5">
        <w:rPr>
          <w:rFonts w:ascii="Times New Roman" w:hAnsi="Times New Roman" w:cs="Times New Roman"/>
          <w:i w:val="0"/>
          <w:color w:val="auto"/>
          <w:sz w:val="28"/>
        </w:rPr>
        <w:t xml:space="preserve">Рисунок  </w: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F3AA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_ \* ARABIC </w:instrTex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F3AA5">
        <w:rPr>
          <w:rFonts w:ascii="Times New Roman" w:hAnsi="Times New Roman" w:cs="Times New Roman"/>
          <w:i w:val="0"/>
          <w:color w:val="auto"/>
          <w:sz w:val="28"/>
        </w:rPr>
        <w:t xml:space="preserve"> - Актив-СБ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остоинства сайта:</w:t>
      </w:r>
    </w:p>
    <w:p w:rsidR="00562371" w:rsidRPr="00562371" w:rsidRDefault="00562371" w:rsidP="00E17DA9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ет подробную информацию о компании, включая реквизиты, отзывы, видеоматериалы, статьи и сертификаты.</w:t>
      </w:r>
    </w:p>
    <w:p w:rsidR="00562371" w:rsidRPr="00562371" w:rsidRDefault="00562371" w:rsidP="00E17DA9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бная навигация и доступ к контактным данным. 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едостатки сайта:</w:t>
      </w:r>
    </w:p>
    <w:p w:rsidR="00562371" w:rsidRPr="00562371" w:rsidRDefault="00562371" w:rsidP="00E17DA9">
      <w:pPr>
        <w:numPr>
          <w:ilvl w:val="0"/>
          <w:numId w:val="2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адаптивного дизайна для мобильных устройств.</w:t>
      </w:r>
    </w:p>
    <w:p w:rsidR="00562371" w:rsidRPr="00562371" w:rsidRDefault="00562371" w:rsidP="00E17DA9">
      <w:pPr>
        <w:numPr>
          <w:ilvl w:val="0"/>
          <w:numId w:val="2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потребоваться обновление визуального оформления для соответствия современным стандартам.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ИПРо</w:t>
      </w:r>
    </w:p>
    <w:p w:rsid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ОО «ИПРо» (Инженерно-Производственное объединение) занимается разработкой и производством сигнализаций с использованием мобильной связи, включая GSM, MMS и 3G сигнализации. Компания стремится к созданию новых решений и их реализации в готовых приборах. </w:t>
      </w:r>
    </w:p>
    <w:p w:rsidR="00CF3AA5" w:rsidRDefault="00562371" w:rsidP="00CF3AA5">
      <w:pPr>
        <w:keepNext/>
        <w:spacing w:before="100" w:beforeAutospacing="1" w:after="100" w:afterAutospacing="1" w:line="360" w:lineRule="auto"/>
        <w:jc w:val="center"/>
      </w:pPr>
      <w:r w:rsidRPr="0056237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11BE6BF" wp14:editId="567019E2">
            <wp:extent cx="4600512" cy="2613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6371" cy="26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71" w:rsidRPr="00CF3AA5" w:rsidRDefault="00CF3AA5" w:rsidP="00CF3AA5">
      <w:pPr>
        <w:pStyle w:val="a6"/>
        <w:jc w:val="center"/>
        <w:rPr>
          <w:rFonts w:ascii="Times New Roman" w:eastAsia="Times New Roman" w:hAnsi="Times New Roman" w:cs="Times New Roman"/>
          <w:i w:val="0"/>
          <w:color w:val="auto"/>
          <w:sz w:val="44"/>
          <w:szCs w:val="24"/>
          <w:lang w:eastAsia="ru-RU"/>
        </w:rPr>
      </w:pPr>
      <w:r w:rsidRPr="00CF3AA5">
        <w:rPr>
          <w:rFonts w:ascii="Times New Roman" w:hAnsi="Times New Roman" w:cs="Times New Roman"/>
          <w:i w:val="0"/>
          <w:color w:val="auto"/>
          <w:sz w:val="28"/>
        </w:rPr>
        <w:t xml:space="preserve">Рисунок  </w: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F3AA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_ \* ARABIC </w:instrTex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F3AA5">
        <w:rPr>
          <w:rFonts w:ascii="Times New Roman" w:hAnsi="Times New Roman" w:cs="Times New Roman"/>
          <w:i w:val="0"/>
          <w:color w:val="auto"/>
          <w:sz w:val="28"/>
        </w:rPr>
        <w:t xml:space="preserve"> - Инженерно-Производственное объединение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остоинства сайта:</w:t>
      </w:r>
    </w:p>
    <w:p w:rsidR="00562371" w:rsidRPr="00562371" w:rsidRDefault="00562371" w:rsidP="00E17DA9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ет информацию о компании и ее продукции.</w:t>
      </w:r>
    </w:p>
    <w:p w:rsidR="00562371" w:rsidRPr="00562371" w:rsidRDefault="00562371" w:rsidP="00E17DA9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 раздел с контактными данными, включая адреса офисов и производства. 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едостатки сайта:</w:t>
      </w:r>
    </w:p>
    <w:p w:rsidR="00562371" w:rsidRPr="00562371" w:rsidRDefault="00562371" w:rsidP="00E17DA9">
      <w:pPr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аниченное количество информации о продукции и услугах.</w:t>
      </w:r>
    </w:p>
    <w:p w:rsidR="00562371" w:rsidRPr="00562371" w:rsidRDefault="00562371" w:rsidP="00E17DA9">
      <w:pPr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потребоваться улучшение структуры и дизайна для повышения удобства пользователей.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 DELTA</w:t>
      </w:r>
    </w:p>
    <w:p w:rsid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ания DELTA является федеральным провайдером услуг безопасности, предлагая решения для защиты объектов бизнеса, частной </w:t>
      </w: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едвижимости и транспортных средств. Она предоставляет услуги по установке охранных систем, видеонаблюдения, управления доступом и физической охраны. </w:t>
      </w:r>
    </w:p>
    <w:p w:rsidR="00CF3AA5" w:rsidRDefault="00562371" w:rsidP="00CF3AA5">
      <w:pPr>
        <w:keepNext/>
        <w:spacing w:before="100" w:beforeAutospacing="1" w:after="100" w:afterAutospacing="1" w:line="360" w:lineRule="auto"/>
        <w:jc w:val="center"/>
      </w:pPr>
      <w:r w:rsidRPr="0056237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C708825" wp14:editId="4423CAF5">
            <wp:extent cx="4781582" cy="445292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822" cy="445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71" w:rsidRPr="00CF3AA5" w:rsidRDefault="00CF3AA5" w:rsidP="00CF3AA5">
      <w:pPr>
        <w:pStyle w:val="a6"/>
        <w:jc w:val="center"/>
        <w:rPr>
          <w:rFonts w:ascii="Times New Roman" w:eastAsia="Times New Roman" w:hAnsi="Times New Roman" w:cs="Times New Roman"/>
          <w:i w:val="0"/>
          <w:color w:val="auto"/>
          <w:sz w:val="44"/>
          <w:szCs w:val="24"/>
          <w:lang w:eastAsia="ru-RU"/>
        </w:rPr>
      </w:pPr>
      <w:r w:rsidRPr="00CF3AA5">
        <w:rPr>
          <w:rFonts w:ascii="Times New Roman" w:hAnsi="Times New Roman" w:cs="Times New Roman"/>
          <w:i w:val="0"/>
          <w:color w:val="auto"/>
          <w:sz w:val="28"/>
        </w:rPr>
        <w:t xml:space="preserve">Рисунок  </w: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F3AA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_ \* ARABIC </w:instrTex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F3AA5">
        <w:rPr>
          <w:rFonts w:ascii="Times New Roman" w:hAnsi="Times New Roman" w:cs="Times New Roman"/>
          <w:i w:val="0"/>
          <w:color w:val="auto"/>
          <w:sz w:val="28"/>
        </w:rPr>
        <w:t xml:space="preserve"> - </w:t>
      </w:r>
      <w:r w:rsidRPr="00CF3AA5">
        <w:rPr>
          <w:rFonts w:ascii="Times New Roman" w:hAnsi="Times New Roman" w:cs="Times New Roman"/>
          <w:i w:val="0"/>
          <w:color w:val="auto"/>
          <w:sz w:val="28"/>
          <w:lang w:val="en-US"/>
        </w:rPr>
        <w:t>DELTA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остоинства сайта:</w:t>
      </w:r>
    </w:p>
    <w:p w:rsidR="00562371" w:rsidRPr="00562371" w:rsidRDefault="00562371" w:rsidP="00E17DA9">
      <w:pPr>
        <w:numPr>
          <w:ilvl w:val="0"/>
          <w:numId w:val="2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ет подробную информацию о предлагаемых услугах и решениях.</w:t>
      </w:r>
    </w:p>
    <w:p w:rsidR="00562371" w:rsidRPr="00562371" w:rsidRDefault="00562371" w:rsidP="00E17DA9">
      <w:pPr>
        <w:numPr>
          <w:ilvl w:val="0"/>
          <w:numId w:val="2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ет разделы с часто задаваемыми вопросами, инструкциями и способами оплаты, что облегчает взаимодействие с клиентами. </w:t>
      </w:r>
    </w:p>
    <w:p w:rsidR="00562371" w:rsidRPr="00562371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едостатки сайта:</w:t>
      </w:r>
    </w:p>
    <w:p w:rsidR="00562371" w:rsidRPr="00562371" w:rsidRDefault="00562371" w:rsidP="00E17DA9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ожет потребоваться улучшение скорости загрузки страниц.</w:t>
      </w:r>
    </w:p>
    <w:p w:rsidR="00562371" w:rsidRDefault="00562371" w:rsidP="00E17DA9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некоторых актуальных новостей и обновлений.</w:t>
      </w:r>
    </w:p>
    <w:p w:rsidR="00562371" w:rsidRPr="00E17DA9" w:rsidRDefault="00562371" w:rsidP="00E17D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на основан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ного анализа программ-</w:t>
      </w: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огов разрабатываемой информационной системы можно выдели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623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ие 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для сравнения:</w:t>
      </w:r>
    </w:p>
    <w:p w:rsidR="00E17DA9" w:rsidRP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бство навигации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сколько просто и быстро можно найти нужную информацию.</w:t>
      </w:r>
    </w:p>
    <w:p w:rsidR="00E17DA9" w:rsidRP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ивность для мобильных устройств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ректно ли отображается сайт на разных экранах.</w:t>
      </w:r>
    </w:p>
    <w:p w:rsidR="00E17DA9" w:rsidRP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ость загрузки страниц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загрузки сайта.</w:t>
      </w:r>
    </w:p>
    <w:p w:rsidR="00E17DA9" w:rsidRP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тивность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подробной информации о компании, продуктах и услугах.</w:t>
      </w:r>
    </w:p>
    <w:p w:rsidR="00E17DA9" w:rsidRP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зуальная привлекательность и современность оформления.</w:t>
      </w:r>
    </w:p>
    <w:p w:rsidR="00E17DA9" w:rsidRP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дополнительных разделов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лог, новости, часто задаваемые вопросы и т.д. </w:t>
      </w:r>
    </w:p>
    <w:p w:rsidR="00E17DA9" w:rsidRDefault="00E17DA9" w:rsidP="00E17DA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ая информация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упность адресов, телефонов и других средств связи.</w:t>
      </w:r>
    </w:p>
    <w:p w:rsidR="00E17DA9" w:rsidRDefault="00E17DA9" w:rsidP="00E17D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характеристик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 аналогов представлены в </w:t>
      </w:r>
      <w:r w:rsidRPr="00E17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.</w:t>
      </w:r>
    </w:p>
    <w:p w:rsidR="00B5117B" w:rsidRPr="00B5117B" w:rsidRDefault="00B5117B" w:rsidP="00B5117B">
      <w:pPr>
        <w:pStyle w:val="a6"/>
        <w:keepNext/>
        <w:rPr>
          <w:rFonts w:ascii="Times New Roman" w:hAnsi="Times New Roman" w:cs="Times New Roman"/>
          <w:i w:val="0"/>
          <w:color w:val="auto"/>
          <w:sz w:val="28"/>
        </w:rPr>
      </w:pPr>
      <w:r w:rsidRPr="00B5117B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B5117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5117B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B5117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97287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B5117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5117B">
        <w:rPr>
          <w:rFonts w:ascii="Times New Roman" w:hAnsi="Times New Roman" w:cs="Times New Roman"/>
          <w:i w:val="0"/>
          <w:color w:val="auto"/>
          <w:sz w:val="28"/>
        </w:rPr>
        <w:t xml:space="preserve"> - Сравнение аналог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17DA9" w:rsidRPr="00E17DA9" w:rsidTr="00E17DA9">
        <w:trPr>
          <w:trHeight w:val="565"/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Актив-СБ</w:t>
            </w:r>
          </w:p>
        </w:tc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ИПРо</w:t>
            </w:r>
          </w:p>
        </w:tc>
        <w:tc>
          <w:tcPr>
            <w:tcW w:w="2337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DELTA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Удобство навигации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+</w:t>
            </w:r>
          </w:p>
        </w:tc>
        <w:tc>
          <w:tcPr>
            <w:tcW w:w="2336" w:type="dxa"/>
            <w:vAlign w:val="center"/>
          </w:tcPr>
          <w:p w:rsidR="00E17DA9" w:rsidRPr="00E17DA9" w:rsidRDefault="00E96DC8" w:rsidP="00E96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7" w:type="dxa"/>
            <w:vAlign w:val="center"/>
          </w:tcPr>
          <w:p w:rsidR="00E17DA9" w:rsidRPr="00E17DA9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Адаптивность</w:t>
            </w:r>
          </w:p>
        </w:tc>
        <w:tc>
          <w:tcPr>
            <w:tcW w:w="2336" w:type="dxa"/>
            <w:vAlign w:val="center"/>
          </w:tcPr>
          <w:p w:rsidR="00E17DA9" w:rsidRPr="00E17DA9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37" w:type="dxa"/>
            <w:vAlign w:val="center"/>
          </w:tcPr>
          <w:p w:rsidR="00E17DA9" w:rsidRPr="00E17DA9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Скорость загрузки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9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37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Информативность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37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96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9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37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Наличие доп. разделов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337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E17DA9" w:rsidRPr="00E17DA9" w:rsidTr="00E17DA9">
        <w:trPr>
          <w:jc w:val="center"/>
        </w:trPr>
        <w:tc>
          <w:tcPr>
            <w:tcW w:w="2336" w:type="dxa"/>
            <w:vAlign w:val="center"/>
          </w:tcPr>
          <w:p w:rsidR="00E17DA9" w:rsidRPr="00E17DA9" w:rsidRDefault="00E17DA9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DA9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336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337" w:type="dxa"/>
            <w:vAlign w:val="center"/>
          </w:tcPr>
          <w:p w:rsidR="00E17DA9" w:rsidRPr="00E96DC8" w:rsidRDefault="00E96DC8" w:rsidP="00E17D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</w:tbl>
    <w:p w:rsidR="00E17DA9" w:rsidRDefault="00E17DA9">
      <w:pPr>
        <w:rPr>
          <w:rFonts w:ascii="Times New Roman" w:hAnsi="Times New Roman" w:cs="Times New Roman"/>
          <w:sz w:val="28"/>
          <w:szCs w:val="28"/>
        </w:rPr>
      </w:pPr>
    </w:p>
    <w:p w:rsidR="009D1FF2" w:rsidRPr="009D1FF2" w:rsidRDefault="009D1FF2" w:rsidP="009D1FF2">
      <w:pPr>
        <w:pStyle w:val="a3"/>
        <w:spacing w:line="360" w:lineRule="auto"/>
        <w:ind w:firstLine="709"/>
        <w:rPr>
          <w:sz w:val="28"/>
          <w:szCs w:val="28"/>
        </w:rPr>
      </w:pPr>
      <w:r w:rsidRPr="009D1FF2">
        <w:rPr>
          <w:sz w:val="28"/>
          <w:szCs w:val="28"/>
        </w:rPr>
        <w:lastRenderedPageBreak/>
        <w:t>Формирование функциональных требований</w:t>
      </w:r>
    </w:p>
    <w:p w:rsidR="00E17DA9" w:rsidRPr="009D1FF2" w:rsidRDefault="00E17DA9" w:rsidP="009D1FF2">
      <w:pPr>
        <w:pStyle w:val="a3"/>
        <w:spacing w:line="360" w:lineRule="auto"/>
        <w:ind w:firstLine="709"/>
        <w:rPr>
          <w:sz w:val="28"/>
          <w:szCs w:val="28"/>
        </w:rPr>
      </w:pPr>
      <w:r w:rsidRPr="009D1FF2">
        <w:rPr>
          <w:sz w:val="28"/>
          <w:szCs w:val="28"/>
        </w:rPr>
        <w:t>Проектируемая информационная система магазина датчиков охранных систем предназначена для автоматизации ключевых процессов взаимодействия пользователей с магазином. Она предоставляет удобный доступ к данным, защиту от некорректных действий и полный набор функций для работы с товарами, заказами и учетными записями пользователей.</w:t>
      </w:r>
    </w:p>
    <w:p w:rsidR="00E17DA9" w:rsidRPr="009D1FF2" w:rsidRDefault="00E17DA9" w:rsidP="009D1FF2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1FF2">
        <w:rPr>
          <w:rStyle w:val="a4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Требования к проектируемой системе: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Авторизация и регистрация пользователей по ролям (клиент, менеджер, администратор)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Просмотр каталога товаров с возможностью фильтрации и сортировки по категориям, производителям, ценам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Добавление, редактирование и удаление товаров (только для менеджеров и администраторов)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Оформление заказов клиентами с указанием способа доставки и оплаты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Редактирование заказов менеджерами (изменение статуса, удаление)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Просмотр текущих и завершенных заказов клиентами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Управление пользователями (создание, удаление, изменение данных) для администраторов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Формирование отчетов о продажах, заказах и состоянии складских остатков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Реализация поиска товаров, заказов и пользователей по заданным параметрам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Обеспечение защиты данных от некорректных действий пользователей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lastRenderedPageBreak/>
        <w:t>Выдача информационных сообщений об ошибках и результатах операций;</w:t>
      </w:r>
    </w:p>
    <w:p w:rsidR="00E17DA9" w:rsidRPr="009D1FF2" w:rsidRDefault="00E17DA9" w:rsidP="009D1FF2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Поддержка обратной связи между клиентами и магазином.</w:t>
      </w:r>
    </w:p>
    <w:p w:rsidR="00E17DA9" w:rsidRPr="009D1FF2" w:rsidRDefault="00E17DA9" w:rsidP="009D1FF2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1FF2">
        <w:rPr>
          <w:rStyle w:val="a4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Требования к интерфейсу:</w:t>
      </w:r>
    </w:p>
    <w:p w:rsidR="00E17DA9" w:rsidRPr="009D1FF2" w:rsidRDefault="00E17DA9" w:rsidP="009D1FF2">
      <w:pPr>
        <w:numPr>
          <w:ilvl w:val="0"/>
          <w:numId w:val="30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Простота и удобство в использовании;</w:t>
      </w:r>
    </w:p>
    <w:p w:rsidR="00E17DA9" w:rsidRPr="009D1FF2" w:rsidRDefault="00E17DA9" w:rsidP="009D1FF2">
      <w:pPr>
        <w:numPr>
          <w:ilvl w:val="0"/>
          <w:numId w:val="30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Логичное распределение функциональных элементов;</w:t>
      </w:r>
    </w:p>
    <w:p w:rsidR="00E17DA9" w:rsidRPr="009D1FF2" w:rsidRDefault="00E17DA9" w:rsidP="009D1FF2">
      <w:pPr>
        <w:numPr>
          <w:ilvl w:val="0"/>
          <w:numId w:val="30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Название каждого элемента интерфейса должно четко соответствовать выполняемой функции;</w:t>
      </w:r>
    </w:p>
    <w:p w:rsidR="00E17DA9" w:rsidRPr="009D1FF2" w:rsidRDefault="00E17DA9" w:rsidP="009D1FF2">
      <w:pPr>
        <w:numPr>
          <w:ilvl w:val="0"/>
          <w:numId w:val="30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Минимизация времени, необходимого для выполнения операций пользователем;</w:t>
      </w:r>
    </w:p>
    <w:p w:rsidR="00E17DA9" w:rsidRPr="009D1FF2" w:rsidRDefault="00E17DA9" w:rsidP="009D1FF2">
      <w:pPr>
        <w:numPr>
          <w:ilvl w:val="0"/>
          <w:numId w:val="30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Поддержка адаптивности интерфейса для корректной работы на различных устройствах.</w:t>
      </w:r>
    </w:p>
    <w:p w:rsidR="00E17DA9" w:rsidRPr="009D1FF2" w:rsidRDefault="00E17DA9" w:rsidP="009D1FF2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1FF2">
        <w:rPr>
          <w:rStyle w:val="a4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Функциональные характеристики:</w:t>
      </w:r>
    </w:p>
    <w:p w:rsidR="00E17DA9" w:rsidRPr="009D1FF2" w:rsidRDefault="00E17DA9" w:rsidP="009D1FF2">
      <w:pPr>
        <w:numPr>
          <w:ilvl w:val="0"/>
          <w:numId w:val="31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Авторизация пользователей должна обеспечивать защиту учетных записей через безопасное хранение паролей.</w:t>
      </w:r>
    </w:p>
    <w:p w:rsidR="00E17DA9" w:rsidRPr="009D1FF2" w:rsidRDefault="00E17DA9" w:rsidP="009D1FF2">
      <w:pPr>
        <w:numPr>
          <w:ilvl w:val="0"/>
          <w:numId w:val="31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Клиенты могут просматривать ассортимент, добавлять товары в корзину, оформлять заказы и отслеживать их статус.</w:t>
      </w:r>
    </w:p>
    <w:p w:rsidR="00E17DA9" w:rsidRPr="009D1FF2" w:rsidRDefault="00E17DA9" w:rsidP="009D1FF2">
      <w:pPr>
        <w:numPr>
          <w:ilvl w:val="0"/>
          <w:numId w:val="31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Менеджеры имеют доступ к данным заказов и товаров для их редактирования.</w:t>
      </w:r>
    </w:p>
    <w:p w:rsidR="00E17DA9" w:rsidRPr="009D1FF2" w:rsidRDefault="00E17DA9" w:rsidP="009D1FF2">
      <w:pPr>
        <w:numPr>
          <w:ilvl w:val="0"/>
          <w:numId w:val="31"/>
        </w:num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F2">
        <w:rPr>
          <w:rFonts w:ascii="Times New Roman" w:hAnsi="Times New Roman" w:cs="Times New Roman"/>
          <w:sz w:val="28"/>
          <w:szCs w:val="28"/>
        </w:rPr>
        <w:t>Администраторы управляют данными о пользователях, ролях и выполняют аудит системы.</w:t>
      </w:r>
    </w:p>
    <w:p w:rsidR="009D1FF2" w:rsidRPr="009D1FF2" w:rsidRDefault="009D1FF2" w:rsidP="009D1FF2">
      <w:pPr>
        <w:pStyle w:val="a3"/>
        <w:spacing w:line="360" w:lineRule="auto"/>
        <w:ind w:left="357" w:firstLine="709"/>
        <w:rPr>
          <w:sz w:val="28"/>
        </w:rPr>
      </w:pPr>
      <w:r w:rsidRPr="009D1FF2">
        <w:rPr>
          <w:sz w:val="28"/>
        </w:rPr>
        <w:t xml:space="preserve">В информационной системе предусмотрена подсистема работы с сотрудниками, которая содержит данные о сотрудниках, такие как ФИО, должность, логин, пароль, тип пользователя, контактная информация (номер телефона, email), место жительства, стаж работы и образование. Доступ к данной подсистеме предоставляется администратору, который может добавлять, редактировать и удалять записи сотрудников, а также </w:t>
      </w:r>
      <w:r w:rsidRPr="009D1FF2">
        <w:rPr>
          <w:sz w:val="28"/>
        </w:rPr>
        <w:lastRenderedPageBreak/>
        <w:t>выдавать доступ к системе. Менеджер имеет ограниченные права и может только просматривать данные сотрудников, которые находятся в его подчинении. Функционал подсистемы позволяет формировать отчеты о текущем составе сотрудников, обновлять их данные и удалять записи при увольнении.</w:t>
      </w:r>
    </w:p>
    <w:p w:rsidR="009D1FF2" w:rsidRPr="009D1FF2" w:rsidRDefault="009D1FF2" w:rsidP="009D1FF2">
      <w:pPr>
        <w:pStyle w:val="a3"/>
        <w:spacing w:line="360" w:lineRule="auto"/>
        <w:ind w:left="357" w:firstLine="709"/>
        <w:rPr>
          <w:sz w:val="28"/>
        </w:rPr>
      </w:pPr>
      <w:r w:rsidRPr="009D1FF2">
        <w:rPr>
          <w:sz w:val="28"/>
        </w:rPr>
        <w:t>Подсистема работы с клиентами обеспечивает хранение информации о клиентах, включая их ФИО, адрес доставки, контактный номер телефона, email, историю заказов и дату регистрации в системе. Менеджеры имеют доступ к просмотру данных клиентов и их истории заказов, а администраторы могут редактировать данные клиентов и удалять их записи по запросу либо в случае нарушения условий использования. Основной функционал подсистемы включает возможность обновления контактной информации, удаления данных при завершении сотрудничества, а также формирования отчетов по клиентской базе.</w:t>
      </w:r>
    </w:p>
    <w:p w:rsidR="009D1FF2" w:rsidRPr="009D1FF2" w:rsidRDefault="009D1FF2" w:rsidP="009D1FF2">
      <w:pPr>
        <w:pStyle w:val="a3"/>
        <w:spacing w:line="360" w:lineRule="auto"/>
        <w:ind w:left="357" w:firstLine="709"/>
        <w:rPr>
          <w:sz w:val="28"/>
        </w:rPr>
      </w:pPr>
      <w:r w:rsidRPr="009D1FF2">
        <w:rPr>
          <w:sz w:val="28"/>
        </w:rPr>
        <w:t>Подсистема работы с товарами предназначена для управления информацией о продукции, такой как название, описание, цена, количество на складе, статус наличия, производитель и фотографии. Менеджеры имеют доступ к добавлению новых товаров, изменению цен и описаний, а также редактированию их статуса. Администраторы, в свою очередь, могут выполнять все операции менеджеров, включая удаление товаров, которые больше не продаются. Функционал подсистемы позволяет формировать отчеты по количеству товаров на складе, анализировать популярность продукции и оперативно обновлять данные в каталоге.</w:t>
      </w:r>
    </w:p>
    <w:p w:rsidR="009D1FF2" w:rsidRPr="009D1FF2" w:rsidRDefault="009D1FF2" w:rsidP="009D1FF2">
      <w:pPr>
        <w:pStyle w:val="a3"/>
        <w:spacing w:line="360" w:lineRule="auto"/>
        <w:ind w:left="357" w:firstLine="709"/>
        <w:rPr>
          <w:sz w:val="28"/>
        </w:rPr>
      </w:pPr>
      <w:r w:rsidRPr="009D1FF2">
        <w:rPr>
          <w:sz w:val="28"/>
        </w:rPr>
        <w:t xml:space="preserve">Подсистема работы с заказами включает управление всеми аспектами обработки заказов. Клиенты могут оформлять заказы, просматривать их статус и историю, а менеджеры имеют возможность редактировать данные заказов, изменять их статус и удалять при </w:t>
      </w:r>
      <w:r w:rsidRPr="009D1FF2">
        <w:rPr>
          <w:sz w:val="28"/>
        </w:rPr>
        <w:lastRenderedPageBreak/>
        <w:t>необходимости. Администраторы имеют полный доступ к заказам, включая удаленные или отмененные. Функционал подсистемы поддерживает создание отчетов о продажах, анализ популярности товаров и управление доставкой заказов.</w:t>
      </w:r>
    </w:p>
    <w:p w:rsidR="009D1FF2" w:rsidRPr="009D1FF2" w:rsidRDefault="009D1FF2" w:rsidP="009D1FF2">
      <w:pPr>
        <w:pStyle w:val="a3"/>
        <w:spacing w:line="360" w:lineRule="auto"/>
        <w:ind w:left="357" w:firstLine="709"/>
        <w:rPr>
          <w:sz w:val="28"/>
        </w:rPr>
      </w:pPr>
      <w:r w:rsidRPr="009D1FF2">
        <w:rPr>
          <w:sz w:val="28"/>
        </w:rPr>
        <w:t>Подсистема управления ролями и доступом отвечает за распределение прав пользователей системы. Администраторы могут назначать роли новым пользователям, изменять существующие права и удалять учетные записи при необходимости. Все операции по изменению ролей фиксируются для обеспечения безопасности и контроля.</w:t>
      </w:r>
    </w:p>
    <w:p w:rsidR="009D1FF2" w:rsidRPr="009D1FF2" w:rsidRDefault="009D1FF2" w:rsidP="009D1FF2">
      <w:pPr>
        <w:pStyle w:val="a3"/>
        <w:spacing w:line="360" w:lineRule="auto"/>
        <w:ind w:left="357" w:firstLine="709"/>
        <w:rPr>
          <w:sz w:val="28"/>
        </w:rPr>
      </w:pPr>
      <w:r w:rsidRPr="009D1FF2">
        <w:rPr>
          <w:sz w:val="28"/>
        </w:rPr>
        <w:t>Все подсистемы работают в интеграции, обеспечивая удобство использования для разных категорий пользователей и упрощая управление данными в системе.</w:t>
      </w:r>
    </w:p>
    <w:p w:rsidR="009D1FF2" w:rsidRPr="009D1FF2" w:rsidRDefault="009D1FF2" w:rsidP="007F0FE9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, которая должна быть разработана, обязана включать следующий функционал:</w:t>
      </w:r>
    </w:p>
    <w:p w:rsidR="009D1FF2" w:rsidRPr="009D1FF2" w:rsidRDefault="009D1FF2" w:rsidP="007F0FE9">
      <w:pPr>
        <w:numPr>
          <w:ilvl w:val="0"/>
          <w:numId w:val="32"/>
        </w:numPr>
        <w:tabs>
          <w:tab w:val="clear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ть подробную информацию о пользователях: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клиентов: контактные данные, история заказов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сотрудников: ФИО, логин, роль, контактные данные.</w:t>
      </w:r>
    </w:p>
    <w:p w:rsidR="009D1FF2" w:rsidRPr="009D1FF2" w:rsidRDefault="009D1FF2" w:rsidP="007F0FE9">
      <w:pPr>
        <w:numPr>
          <w:ilvl w:val="0"/>
          <w:numId w:val="3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ть подробную информацию о товарах: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 датчика (движение, дым, утечка газа и т. д.)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и характеристики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на складе.</w:t>
      </w:r>
    </w:p>
    <w:p w:rsidR="009D1FF2" w:rsidRPr="009D1FF2" w:rsidRDefault="009D1FF2" w:rsidP="007F0FE9">
      <w:pPr>
        <w:numPr>
          <w:ilvl w:val="0"/>
          <w:numId w:val="3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ивать учет заказов: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 текущих и выполненных заказов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Хранение деталей заказа (товары, дата, клиент, статус).</w:t>
      </w:r>
    </w:p>
    <w:p w:rsidR="009D1FF2" w:rsidRPr="009D1FF2" w:rsidRDefault="009D1FF2" w:rsidP="007F0FE9">
      <w:pPr>
        <w:numPr>
          <w:ilvl w:val="0"/>
          <w:numId w:val="3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еспечивать поиск по параметрам и сортировку: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категории товаров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цене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опулярности.</w:t>
      </w:r>
    </w:p>
    <w:p w:rsidR="009D1FF2" w:rsidRPr="009D1FF2" w:rsidRDefault="009D1FF2" w:rsidP="007F0FE9">
      <w:pPr>
        <w:numPr>
          <w:ilvl w:val="0"/>
          <w:numId w:val="32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ть возможность редактирования данных таблиц: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овление данных о товарах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ование заказов (изменение статуса, состава заказа).</w:t>
      </w:r>
    </w:p>
    <w:p w:rsidR="009D1FF2" w:rsidRPr="009D1FF2" w:rsidRDefault="009D1FF2" w:rsidP="007F0FE9">
      <w:pPr>
        <w:numPr>
          <w:ilvl w:val="1"/>
          <w:numId w:val="32"/>
        </w:numPr>
        <w:tabs>
          <w:tab w:val="num" w:pos="72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овление учетной информации о клиентах и сотрудниках.</w:t>
      </w:r>
    </w:p>
    <w:p w:rsidR="009D1FF2" w:rsidRPr="009D1FF2" w:rsidRDefault="009D1FF2" w:rsidP="007F0FE9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3E7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ступ к информации об организации:</w:t>
      </w: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авторизации в системе пользователи получают доступ к актуальной информации о магазине:</w:t>
      </w:r>
    </w:p>
    <w:p w:rsidR="009D1FF2" w:rsidRPr="009D1FF2" w:rsidRDefault="009D1FF2" w:rsidP="007F0FE9">
      <w:pPr>
        <w:numPr>
          <w:ilvl w:val="0"/>
          <w:numId w:val="34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алог товаров.</w:t>
      </w:r>
    </w:p>
    <w:p w:rsidR="009D1FF2" w:rsidRPr="009D1FF2" w:rsidRDefault="009D1FF2" w:rsidP="007F0FE9">
      <w:pPr>
        <w:numPr>
          <w:ilvl w:val="0"/>
          <w:numId w:val="34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доставки и оплаты.</w:t>
      </w:r>
    </w:p>
    <w:p w:rsidR="00253E71" w:rsidRDefault="009D1FF2" w:rsidP="007F0FE9">
      <w:pPr>
        <w:numPr>
          <w:ilvl w:val="0"/>
          <w:numId w:val="34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1FF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ные данные технической поддержки.</w:t>
      </w:r>
      <w:r w:rsidR="00253E7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253E71" w:rsidRDefault="00253E7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9D1FF2" w:rsidRDefault="00253E71" w:rsidP="00253E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3E7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иаграмма вариантов использования</w:t>
      </w:r>
    </w:p>
    <w:p w:rsidR="000E628D" w:rsidRPr="000E628D" w:rsidRDefault="000E628D" w:rsidP="000E628D">
      <w:pPr>
        <w:pStyle w:val="a3"/>
        <w:spacing w:line="360" w:lineRule="auto"/>
        <w:ind w:firstLine="709"/>
        <w:rPr>
          <w:sz w:val="28"/>
        </w:rPr>
      </w:pPr>
      <w:r w:rsidRPr="000E628D">
        <w:rPr>
          <w:sz w:val="28"/>
        </w:rPr>
        <w:t>Диаграмма вариантов использования (</w:t>
      </w:r>
      <w:proofErr w:type="spellStart"/>
      <w:r w:rsidRPr="000E628D">
        <w:rPr>
          <w:sz w:val="28"/>
        </w:rPr>
        <w:t>Use</w:t>
      </w:r>
      <w:proofErr w:type="spellEnd"/>
      <w:r w:rsidRPr="000E628D">
        <w:rPr>
          <w:sz w:val="28"/>
        </w:rPr>
        <w:t xml:space="preserve"> Case) разработана для информационной системы магазина охранных датчиков и отображает взаимодействие пользователей с функционалом системы. В ходе анализа предметной области были выделены три основных категории пользователей, или </w:t>
      </w:r>
      <w:proofErr w:type="spellStart"/>
      <w:r w:rsidRPr="000E628D">
        <w:rPr>
          <w:sz w:val="28"/>
        </w:rPr>
        <w:t>акторов</w:t>
      </w:r>
      <w:proofErr w:type="spellEnd"/>
      <w:r w:rsidRPr="000E628D">
        <w:rPr>
          <w:sz w:val="28"/>
        </w:rPr>
        <w:t>: администратор, менеджер и клиент. Каждый из этих пользователей обладает своим уникальным набором функций, доступных через систему.</w:t>
      </w:r>
    </w:p>
    <w:p w:rsidR="000E628D" w:rsidRPr="000E628D" w:rsidRDefault="000E628D" w:rsidP="000E628D">
      <w:pPr>
        <w:pStyle w:val="a3"/>
        <w:spacing w:line="360" w:lineRule="auto"/>
        <w:ind w:firstLine="709"/>
        <w:rPr>
          <w:sz w:val="28"/>
        </w:rPr>
      </w:pPr>
      <w:r w:rsidRPr="000E628D">
        <w:rPr>
          <w:rStyle w:val="a4"/>
          <w:b w:val="0"/>
          <w:sz w:val="28"/>
        </w:rPr>
        <w:t>Администратор</w:t>
      </w:r>
      <w:r w:rsidRPr="000E628D">
        <w:rPr>
          <w:sz w:val="28"/>
        </w:rPr>
        <w:t xml:space="preserve"> играет ключевую роль в управлении системой. Ему предоставляется возможность авторизоваться в системе и выполнять широкий спектр административных функций. Администратор может управлять списком товаров, добавляя новые позиции, редактируя существующие записи и удаляя товары, которые больше не актуальны. Также он отвечает за управление заказами, включая их просмотр, редактирование и удаление. Особенностью его полномочий является работа с учетными записями пользователей. Администратор может просматривать и редактировать учетные записи, а также удалять их, если это необходимо. Кроме того, он имеет возможность назначать роли пользователям, распределяя их права доступа в системе.</w:t>
      </w:r>
    </w:p>
    <w:p w:rsidR="000E628D" w:rsidRPr="000E628D" w:rsidRDefault="000E628D" w:rsidP="000E628D">
      <w:pPr>
        <w:pStyle w:val="a3"/>
        <w:spacing w:line="360" w:lineRule="auto"/>
        <w:ind w:firstLine="709"/>
        <w:rPr>
          <w:sz w:val="28"/>
        </w:rPr>
      </w:pPr>
      <w:r w:rsidRPr="000E628D">
        <w:rPr>
          <w:rStyle w:val="a4"/>
          <w:b w:val="0"/>
          <w:sz w:val="28"/>
        </w:rPr>
        <w:t>Менеджер</w:t>
      </w:r>
      <w:r w:rsidRPr="000E628D">
        <w:rPr>
          <w:sz w:val="28"/>
        </w:rPr>
        <w:t xml:space="preserve"> выполняет функции, связанные с текущей деятельностью магазина. После авторизации в системе он может управлять заказами, просматривая информацию о них, редактируя данные или удаляя заказы. Кроме того, менеджеру предоставляется доступ к управлению товарами. Он может просматривать список доступных позиций, редактировать информацию о товарах и удалять их при необходимости. Таким образом, менеджер отвечает за поддержание актуальности информации о товарах и заказах.</w:t>
      </w:r>
    </w:p>
    <w:p w:rsidR="000E628D" w:rsidRPr="000E628D" w:rsidRDefault="000E628D" w:rsidP="000E628D">
      <w:pPr>
        <w:pStyle w:val="a3"/>
        <w:spacing w:line="360" w:lineRule="auto"/>
        <w:ind w:firstLine="709"/>
        <w:rPr>
          <w:sz w:val="28"/>
        </w:rPr>
      </w:pPr>
      <w:r w:rsidRPr="000E628D">
        <w:rPr>
          <w:rStyle w:val="a4"/>
          <w:b w:val="0"/>
          <w:sz w:val="28"/>
        </w:rPr>
        <w:lastRenderedPageBreak/>
        <w:t>Клиент</w:t>
      </w:r>
      <w:r w:rsidRPr="000E628D">
        <w:rPr>
          <w:sz w:val="28"/>
        </w:rPr>
        <w:t xml:space="preserve"> является конечным пользователем системы и взаимодействует с ней для удовлетворения своих потребностей. Сначала клиент может зарегистрироваться в системе, чтобы создать личный аккаунт. После этого он может авторизоваться и получить доступ к функционалу для просмотра ассортимента товаров. Клиент выбирает интересующие его позиции, формирует заказ и завершает процесс покупки. Таким образом, клиенту обеспечивается удобный и понятный интерфейс для взаимодействия с магазином.</w:t>
      </w:r>
    </w:p>
    <w:p w:rsidR="000E628D" w:rsidRDefault="000E628D" w:rsidP="000E628D">
      <w:pPr>
        <w:pStyle w:val="a3"/>
        <w:spacing w:line="360" w:lineRule="auto"/>
        <w:ind w:firstLine="709"/>
        <w:rPr>
          <w:sz w:val="28"/>
        </w:rPr>
      </w:pPr>
      <w:r w:rsidRPr="000E628D">
        <w:rPr>
          <w:sz w:val="28"/>
        </w:rPr>
        <w:t>Диаграмма наглядно отображает связи между пользователями и их действиями, демонстрируя структуру функциональных возможностей системы. Все операции в системе разделены на четкие категории, что позволяет каждому пользователю выполнять только те действия, которые соответствуют его роли. Диаграмма вариантов использования представлена в приложении и позволяет получить визуальное представление о функционале системы и ролях её пользователей.</w:t>
      </w:r>
    </w:p>
    <w:p w:rsidR="000E628D" w:rsidRPr="000E628D" w:rsidRDefault="000E628D" w:rsidP="000E628D">
      <w:pPr>
        <w:pStyle w:val="a3"/>
        <w:spacing w:line="360" w:lineRule="auto"/>
        <w:ind w:firstLine="709"/>
        <w:rPr>
          <w:sz w:val="28"/>
        </w:rPr>
      </w:pPr>
      <w:r w:rsidRPr="000E628D">
        <w:rPr>
          <w:sz w:val="28"/>
        </w:rPr>
        <w:t>Диаграмма вариантов использования (</w:t>
      </w:r>
      <w:proofErr w:type="spellStart"/>
      <w:r w:rsidRPr="000E628D">
        <w:rPr>
          <w:sz w:val="28"/>
        </w:rPr>
        <w:t>Use</w:t>
      </w:r>
      <w:proofErr w:type="spellEnd"/>
      <w:r w:rsidRPr="000E628D">
        <w:rPr>
          <w:sz w:val="28"/>
        </w:rPr>
        <w:t xml:space="preserve"> Case) представлена в приложении</w:t>
      </w:r>
      <w:r>
        <w:rPr>
          <w:sz w:val="28"/>
        </w:rPr>
        <w:t xml:space="preserve"> А</w:t>
      </w:r>
      <w:r w:rsidRPr="000E628D">
        <w:rPr>
          <w:sz w:val="28"/>
        </w:rPr>
        <w:t>.</w:t>
      </w:r>
    </w:p>
    <w:p w:rsidR="000E628D" w:rsidRPr="000E628D" w:rsidRDefault="000E628D" w:rsidP="000E628D">
      <w:pPr>
        <w:pStyle w:val="a3"/>
        <w:spacing w:line="360" w:lineRule="auto"/>
        <w:ind w:firstLine="709"/>
        <w:rPr>
          <w:sz w:val="28"/>
        </w:rPr>
      </w:pPr>
    </w:p>
    <w:p w:rsidR="000E628D" w:rsidRDefault="000E628D" w:rsidP="00253E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3E71" w:rsidRDefault="00253E71" w:rsidP="00253E71">
      <w:pPr>
        <w:spacing w:before="100" w:beforeAutospacing="1" w:after="100" w:afterAutospacing="1" w:line="360" w:lineRule="auto"/>
      </w:pPr>
    </w:p>
    <w:p w:rsidR="00253E71" w:rsidRDefault="00253E71">
      <w:r>
        <w:br w:type="page"/>
      </w:r>
    </w:p>
    <w:p w:rsidR="00253E71" w:rsidRDefault="00253E71" w:rsidP="00253E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пецификация </w:t>
      </w:r>
      <w:r w:rsidRPr="00253E7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цедентов</w:t>
      </w:r>
    </w:p>
    <w:p w:rsidR="00253E71" w:rsidRPr="00B5117B" w:rsidRDefault="00253E71" w:rsidP="00253E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3E71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уточнения прецедентов были составлены текстовые опис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53E7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х прецедентов.</w:t>
      </w:r>
    </w:p>
    <w:p w:rsidR="00B5117B" w:rsidRPr="00B5117B" w:rsidRDefault="00B5117B" w:rsidP="00B5117B">
      <w:pPr>
        <w:pStyle w:val="a6"/>
        <w:keepNext/>
        <w:rPr>
          <w:rFonts w:ascii="Times New Roman" w:hAnsi="Times New Roman" w:cs="Times New Roman"/>
          <w:i w:val="0"/>
          <w:color w:val="auto"/>
          <w:sz w:val="28"/>
        </w:rPr>
      </w:pPr>
      <w:r w:rsidRPr="00B5117B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B5117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5117B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B5117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97287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B5117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5117B">
        <w:rPr>
          <w:rFonts w:ascii="Times New Roman" w:hAnsi="Times New Roman" w:cs="Times New Roman"/>
          <w:i w:val="0"/>
          <w:color w:val="auto"/>
          <w:sz w:val="28"/>
        </w:rPr>
        <w:t xml:space="preserve"> - Успешная авторизация пользователя в систем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643A" w:rsidRPr="00B5117B" w:rsidTr="00B5117B">
        <w:trPr>
          <w:jc w:val="center"/>
        </w:trPr>
        <w:tc>
          <w:tcPr>
            <w:tcW w:w="3115" w:type="dxa"/>
          </w:tcPr>
          <w:p w:rsidR="0069643A" w:rsidRPr="00B5117B" w:rsidRDefault="0069643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115" w:type="dxa"/>
          </w:tcPr>
          <w:p w:rsidR="0069643A" w:rsidRPr="00B5117B" w:rsidRDefault="0069643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115" w:type="dxa"/>
          </w:tcPr>
          <w:p w:rsidR="0069643A" w:rsidRPr="00B5117B" w:rsidRDefault="00EC2B32" w:rsidP="00B5117B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B5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</w:t>
            </w:r>
          </w:p>
        </w:tc>
      </w:tr>
      <w:tr w:rsidR="0069643A" w:rsidRPr="00B5117B" w:rsidTr="00B5117B">
        <w:trPr>
          <w:jc w:val="center"/>
        </w:trPr>
        <w:tc>
          <w:tcPr>
            <w:tcW w:w="3115" w:type="dxa"/>
          </w:tcPr>
          <w:p w:rsidR="0069643A" w:rsidRPr="00B5117B" w:rsidRDefault="00EC2B32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. Запускает программу.</w:t>
            </w:r>
          </w:p>
        </w:tc>
        <w:tc>
          <w:tcPr>
            <w:tcW w:w="3115" w:type="dxa"/>
          </w:tcPr>
          <w:p w:rsidR="0069643A" w:rsidRPr="00B5117B" w:rsidRDefault="0069643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9643A" w:rsidRPr="00B5117B" w:rsidRDefault="0069643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DC8" w:rsidRPr="00B5117B" w:rsidTr="00B5117B">
        <w:trPr>
          <w:jc w:val="center"/>
        </w:trPr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2. Отображает окно авторизации.</w:t>
            </w:r>
          </w:p>
        </w:tc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DC8" w:rsidRPr="00B5117B" w:rsidTr="00B5117B">
        <w:trPr>
          <w:jc w:val="center"/>
        </w:trPr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3. Вводит корректные данные.</w:t>
            </w:r>
          </w:p>
        </w:tc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DC8" w:rsidRPr="00B5117B" w:rsidTr="00B5117B">
        <w:trPr>
          <w:jc w:val="center"/>
        </w:trPr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4. Нажимает на кнопку «Войти».</w:t>
            </w:r>
          </w:p>
        </w:tc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DC8" w:rsidRPr="00B5117B" w:rsidTr="00B5117B">
        <w:trPr>
          <w:jc w:val="center"/>
        </w:trPr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5. Проверяет, есть ли такой пользователь в системе.</w:t>
            </w:r>
          </w:p>
        </w:tc>
      </w:tr>
      <w:tr w:rsidR="00E96DC8" w:rsidRPr="00B5117B" w:rsidTr="00B5117B">
        <w:trPr>
          <w:jc w:val="center"/>
        </w:trPr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6. Выводит сообщение о статусе входа.</w:t>
            </w:r>
          </w:p>
        </w:tc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DC8" w:rsidRPr="00B5117B" w:rsidTr="00B5117B">
        <w:trPr>
          <w:jc w:val="center"/>
        </w:trPr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7. Нажимает на кнопку «ОК».</w:t>
            </w:r>
          </w:p>
        </w:tc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DC8" w:rsidRPr="00B5117B" w:rsidTr="00B5117B">
        <w:trPr>
          <w:jc w:val="center"/>
        </w:trPr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8. Открывает окно пользователя.</w:t>
            </w:r>
          </w:p>
        </w:tc>
        <w:tc>
          <w:tcPr>
            <w:tcW w:w="3115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17B" w:rsidRPr="00B5117B" w:rsidRDefault="00B5117B" w:rsidP="00B5117B">
      <w:pPr>
        <w:pStyle w:val="a6"/>
        <w:keepNext/>
        <w:spacing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B5117B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B5117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5117B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B5117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97287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B5117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5117B">
        <w:rPr>
          <w:rFonts w:ascii="Times New Roman" w:hAnsi="Times New Roman" w:cs="Times New Roman"/>
          <w:i w:val="0"/>
          <w:color w:val="auto"/>
          <w:sz w:val="28"/>
        </w:rPr>
        <w:t xml:space="preserve"> - Авторизация пользователя в системе с ошибкой</w:t>
      </w:r>
    </w:p>
    <w:tbl>
      <w:tblPr>
        <w:tblStyle w:val="a5"/>
        <w:tblW w:w="9918" w:type="dxa"/>
        <w:jc w:val="center"/>
        <w:tblLook w:val="04A0" w:firstRow="1" w:lastRow="0" w:firstColumn="1" w:lastColumn="0" w:noHBand="0" w:noVBand="1"/>
      </w:tblPr>
      <w:tblGrid>
        <w:gridCol w:w="3470"/>
        <w:gridCol w:w="3329"/>
        <w:gridCol w:w="3119"/>
      </w:tblGrid>
      <w:tr w:rsidR="00EC2B32" w:rsidRPr="00B5117B" w:rsidTr="00B5117B">
        <w:trPr>
          <w:jc w:val="center"/>
        </w:trPr>
        <w:tc>
          <w:tcPr>
            <w:tcW w:w="3470" w:type="dxa"/>
          </w:tcPr>
          <w:p w:rsidR="00EC2B32" w:rsidRPr="00B5117B" w:rsidRDefault="00EC2B32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329" w:type="dxa"/>
          </w:tcPr>
          <w:p w:rsidR="00EC2B32" w:rsidRPr="00B5117B" w:rsidRDefault="00EC2B32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119" w:type="dxa"/>
          </w:tcPr>
          <w:p w:rsidR="00EC2B32" w:rsidRPr="00B5117B" w:rsidRDefault="00EC2B32" w:rsidP="00B5117B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B5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</w:t>
            </w:r>
          </w:p>
        </w:tc>
      </w:tr>
      <w:tr w:rsidR="00EC2B32" w:rsidRPr="00B5117B" w:rsidTr="00B5117B">
        <w:trPr>
          <w:jc w:val="center"/>
        </w:trPr>
        <w:tc>
          <w:tcPr>
            <w:tcW w:w="3470" w:type="dxa"/>
          </w:tcPr>
          <w:p w:rsidR="00EC2B32" w:rsidRPr="00B5117B" w:rsidRDefault="00EC2B32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. Запускает программу.</w:t>
            </w:r>
          </w:p>
        </w:tc>
        <w:tc>
          <w:tcPr>
            <w:tcW w:w="3329" w:type="dxa"/>
          </w:tcPr>
          <w:p w:rsidR="00EC2B32" w:rsidRPr="00B5117B" w:rsidRDefault="00EC2B32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C2B32" w:rsidRPr="00B5117B" w:rsidRDefault="00EC2B32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DC8" w:rsidRPr="00B5117B" w:rsidTr="00B5117B">
        <w:trPr>
          <w:jc w:val="center"/>
        </w:trPr>
        <w:tc>
          <w:tcPr>
            <w:tcW w:w="3470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2. Отображает окно авторизации.</w:t>
            </w:r>
          </w:p>
        </w:tc>
        <w:tc>
          <w:tcPr>
            <w:tcW w:w="3119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DC8" w:rsidRPr="00B5117B" w:rsidTr="00B5117B">
        <w:trPr>
          <w:jc w:val="center"/>
        </w:trPr>
        <w:tc>
          <w:tcPr>
            <w:tcW w:w="3470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3. Вводит некорректные данные.</w:t>
            </w:r>
          </w:p>
        </w:tc>
        <w:tc>
          <w:tcPr>
            <w:tcW w:w="3329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96DC8" w:rsidRPr="00B5117B" w:rsidRDefault="00E96DC8" w:rsidP="00B51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DC8" w:rsidRPr="00B5117B" w:rsidTr="00B5117B">
        <w:trPr>
          <w:jc w:val="center"/>
        </w:trPr>
        <w:tc>
          <w:tcPr>
            <w:tcW w:w="3470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4. Нажимает на кнопку «Войти».</w:t>
            </w:r>
          </w:p>
        </w:tc>
        <w:tc>
          <w:tcPr>
            <w:tcW w:w="3329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96DC8" w:rsidRPr="00B5117B" w:rsidRDefault="00E96DC8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470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5719" w:rsidRPr="00B5117B" w:rsidRDefault="00A15719" w:rsidP="00B51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5. Проверяет, есть ли такой пользователь в системе.</w:t>
            </w:r>
          </w:p>
        </w:tc>
      </w:tr>
      <w:tr w:rsidR="00A15719" w:rsidRPr="00B5117B" w:rsidTr="00B5117B">
        <w:trPr>
          <w:jc w:val="center"/>
        </w:trPr>
        <w:tc>
          <w:tcPr>
            <w:tcW w:w="3470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6. Выводит сообщение о статусе входа.</w:t>
            </w:r>
          </w:p>
        </w:tc>
        <w:tc>
          <w:tcPr>
            <w:tcW w:w="3119" w:type="dxa"/>
          </w:tcPr>
          <w:p w:rsidR="00A15719" w:rsidRPr="00B5117B" w:rsidRDefault="00A15719" w:rsidP="00B511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470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7. Нажимает на кнопку «ОК».</w:t>
            </w:r>
          </w:p>
        </w:tc>
        <w:tc>
          <w:tcPr>
            <w:tcW w:w="3329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470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8. Вводит корректные данные.</w:t>
            </w:r>
          </w:p>
        </w:tc>
        <w:tc>
          <w:tcPr>
            <w:tcW w:w="3329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15719" w:rsidRPr="00B5117B" w:rsidRDefault="00A15719" w:rsidP="00B51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470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15719" w:rsidRPr="00B5117B" w:rsidRDefault="00A15719" w:rsidP="00B51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9. Проверяет, есть ли такой пользователь в системе.</w:t>
            </w:r>
          </w:p>
        </w:tc>
      </w:tr>
      <w:tr w:rsidR="00A15719" w:rsidRPr="00B5117B" w:rsidTr="00B5117B">
        <w:trPr>
          <w:jc w:val="center"/>
        </w:trPr>
        <w:tc>
          <w:tcPr>
            <w:tcW w:w="3470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0. Нажимает на кнопку «Войти».</w:t>
            </w:r>
          </w:p>
        </w:tc>
        <w:tc>
          <w:tcPr>
            <w:tcW w:w="3329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470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1. Выводит сообщение о статусе входа.</w:t>
            </w:r>
          </w:p>
        </w:tc>
        <w:tc>
          <w:tcPr>
            <w:tcW w:w="3119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470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2. Нажимает на кнопку «ОК».</w:t>
            </w:r>
          </w:p>
        </w:tc>
        <w:tc>
          <w:tcPr>
            <w:tcW w:w="3329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470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3. Открывает окно пользователя.</w:t>
            </w:r>
          </w:p>
        </w:tc>
        <w:tc>
          <w:tcPr>
            <w:tcW w:w="3119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17B" w:rsidRPr="00B5117B" w:rsidRDefault="00B5117B" w:rsidP="00B5117B">
      <w:pPr>
        <w:pStyle w:val="a6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5117B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Таблица </w:t>
      </w:r>
      <w:r w:rsidRPr="00B5117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5117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B5117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9728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B5117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5117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формление заказа</w:t>
      </w:r>
    </w:p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3507"/>
        <w:gridCol w:w="2964"/>
        <w:gridCol w:w="3305"/>
      </w:tblGrid>
      <w:tr w:rsidR="009D18C9" w:rsidRPr="00B5117B" w:rsidTr="00B5117B">
        <w:trPr>
          <w:jc w:val="center"/>
        </w:trPr>
        <w:tc>
          <w:tcPr>
            <w:tcW w:w="3507" w:type="dxa"/>
          </w:tcPr>
          <w:p w:rsidR="009D18C9" w:rsidRPr="00B5117B" w:rsidRDefault="009D18C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964" w:type="dxa"/>
          </w:tcPr>
          <w:p w:rsidR="009D18C9" w:rsidRPr="00B5117B" w:rsidRDefault="009D18C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305" w:type="dxa"/>
          </w:tcPr>
          <w:p w:rsidR="009D18C9" w:rsidRPr="00B5117B" w:rsidRDefault="009D18C9" w:rsidP="00B5117B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B5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</w:t>
            </w:r>
          </w:p>
        </w:tc>
      </w:tr>
      <w:tr w:rsidR="009D18C9" w:rsidRPr="00B5117B" w:rsidTr="00B5117B">
        <w:trPr>
          <w:jc w:val="center"/>
        </w:trPr>
        <w:tc>
          <w:tcPr>
            <w:tcW w:w="3507" w:type="dxa"/>
          </w:tcPr>
          <w:p w:rsidR="009D18C9" w:rsidRPr="00B5117B" w:rsidRDefault="009D18C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. Запускает программу.</w:t>
            </w:r>
          </w:p>
        </w:tc>
        <w:tc>
          <w:tcPr>
            <w:tcW w:w="2964" w:type="dxa"/>
          </w:tcPr>
          <w:p w:rsidR="009D18C9" w:rsidRPr="00B5117B" w:rsidRDefault="009D18C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</w:tcPr>
          <w:p w:rsidR="009D18C9" w:rsidRPr="00B5117B" w:rsidRDefault="009D18C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2. Отображает окно авторизации.</w:t>
            </w: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3. Вводит корректные данные.</w:t>
            </w:r>
          </w:p>
        </w:tc>
        <w:tc>
          <w:tcPr>
            <w:tcW w:w="2964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4. Нажимает на кнопку «Войти».</w:t>
            </w:r>
          </w:p>
        </w:tc>
        <w:tc>
          <w:tcPr>
            <w:tcW w:w="2964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5. Проверяет, есть ли такой пользователь в системе.</w:t>
            </w: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6. Выводит сообщение о статусе входа.</w:t>
            </w: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7. Нажимает на кнопку «ОК».</w:t>
            </w:r>
          </w:p>
        </w:tc>
        <w:tc>
          <w:tcPr>
            <w:tcW w:w="2964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8. Открывает окно пользователя.</w:t>
            </w: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9. Переходит в каталог товаров.</w:t>
            </w:r>
          </w:p>
        </w:tc>
        <w:tc>
          <w:tcPr>
            <w:tcW w:w="2964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0. Отображает список товаров с возможностью фильтрации.</w:t>
            </w: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1. Выбирает интересующий товар.</w:t>
            </w:r>
          </w:p>
        </w:tc>
        <w:tc>
          <w:tcPr>
            <w:tcW w:w="2964" w:type="dxa"/>
          </w:tcPr>
          <w:p w:rsidR="00A15719" w:rsidRPr="00B5117B" w:rsidRDefault="00A15719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15719" w:rsidRPr="00B5117B" w:rsidRDefault="00A15719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2. Отображает карточку товара с его характеристиками.</w:t>
            </w: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3. Нажимает на кнопку «Добавить в корзину».</w:t>
            </w:r>
          </w:p>
        </w:tc>
        <w:tc>
          <w:tcPr>
            <w:tcW w:w="2964" w:type="dxa"/>
          </w:tcPr>
          <w:p w:rsidR="00A15719" w:rsidRPr="00B5117B" w:rsidRDefault="00A15719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15719" w:rsidRPr="00B5117B" w:rsidRDefault="00A15719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4. Добавляет товар в корзину.</w:t>
            </w: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5. Переходит в корзину.</w:t>
            </w:r>
          </w:p>
        </w:tc>
        <w:tc>
          <w:tcPr>
            <w:tcW w:w="2964" w:type="dxa"/>
          </w:tcPr>
          <w:p w:rsidR="00A15719" w:rsidRPr="00B5117B" w:rsidRDefault="00A15719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15719" w:rsidRPr="00B5117B" w:rsidRDefault="00A15719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6. Отображает список добавленных товаров с их количеством и общей стоимостью.</w:t>
            </w: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7. Нажимает на кнопку «Оформить заказ»</w:t>
            </w:r>
          </w:p>
        </w:tc>
        <w:tc>
          <w:tcPr>
            <w:tcW w:w="2964" w:type="dxa"/>
          </w:tcPr>
          <w:p w:rsidR="00A15719" w:rsidRPr="00B5117B" w:rsidRDefault="00A15719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15719" w:rsidRPr="00B5117B" w:rsidRDefault="00A15719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8. Открывает форму оформления заказа.</w:t>
            </w: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9. Вводит адрес доставки.</w:t>
            </w:r>
          </w:p>
        </w:tc>
        <w:tc>
          <w:tcPr>
            <w:tcW w:w="2964" w:type="dxa"/>
          </w:tcPr>
          <w:p w:rsidR="00A15719" w:rsidRPr="00B5117B" w:rsidRDefault="00A15719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15719" w:rsidRPr="00B5117B" w:rsidRDefault="00A15719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20. Проверяет корректность введенных данных.</w:t>
            </w: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21. Подтверждает заказ.</w:t>
            </w:r>
          </w:p>
        </w:tc>
        <w:tc>
          <w:tcPr>
            <w:tcW w:w="2964" w:type="dxa"/>
          </w:tcPr>
          <w:p w:rsidR="00A15719" w:rsidRPr="00B5117B" w:rsidRDefault="00A15719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15719" w:rsidRPr="00B5117B" w:rsidRDefault="00A15719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22. Отображает сообщение об успешном оформлении заказа.</w:t>
            </w: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19" w:rsidRPr="00B5117B" w:rsidTr="00B5117B">
        <w:trPr>
          <w:jc w:val="center"/>
        </w:trPr>
        <w:tc>
          <w:tcPr>
            <w:tcW w:w="3507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15719" w:rsidRPr="00B5117B" w:rsidRDefault="00A15719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A15719" w:rsidRPr="00B5117B" w:rsidRDefault="00A1571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23. Сохраняет информацию о заказе (клиент, товары, адрес, статус).</w:t>
            </w:r>
          </w:p>
        </w:tc>
      </w:tr>
    </w:tbl>
    <w:p w:rsidR="00B5117B" w:rsidRDefault="00B5117B" w:rsidP="00B5117B">
      <w:pPr>
        <w:pStyle w:val="a6"/>
        <w:keepNext/>
        <w:rPr>
          <w:rFonts w:ascii="Times New Roman" w:hAnsi="Times New Roman" w:cs="Times New Roman"/>
          <w:i w:val="0"/>
          <w:color w:val="auto"/>
          <w:sz w:val="24"/>
        </w:rPr>
      </w:pPr>
    </w:p>
    <w:p w:rsidR="00B5117B" w:rsidRDefault="00B5117B" w:rsidP="00B5117B">
      <w:pPr>
        <w:rPr>
          <w:szCs w:val="18"/>
        </w:rPr>
      </w:pPr>
      <w:r>
        <w:br w:type="page"/>
      </w:r>
    </w:p>
    <w:p w:rsidR="00B5117B" w:rsidRPr="00B5117B" w:rsidRDefault="00B5117B" w:rsidP="00B5117B">
      <w:pPr>
        <w:pStyle w:val="a6"/>
        <w:keepNext/>
        <w:rPr>
          <w:rFonts w:ascii="Times New Roman" w:hAnsi="Times New Roman" w:cs="Times New Roman"/>
          <w:i w:val="0"/>
          <w:color w:val="auto"/>
          <w:sz w:val="24"/>
        </w:rPr>
      </w:pPr>
      <w:r w:rsidRPr="00B5117B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Таблица </w:t>
      </w:r>
      <w:r w:rsidRPr="00B5117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5117B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B5117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97287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B5117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5117B">
        <w:rPr>
          <w:rFonts w:ascii="Times New Roman" w:hAnsi="Times New Roman" w:cs="Times New Roman"/>
          <w:i w:val="0"/>
          <w:color w:val="auto"/>
          <w:sz w:val="24"/>
        </w:rPr>
        <w:t xml:space="preserve"> - Оформление заказа с ошибкой</w:t>
      </w:r>
    </w:p>
    <w:tbl>
      <w:tblPr>
        <w:tblStyle w:val="a5"/>
        <w:tblW w:w="10490" w:type="dxa"/>
        <w:jc w:val="center"/>
        <w:tblLook w:val="04A0" w:firstRow="1" w:lastRow="0" w:firstColumn="1" w:lastColumn="0" w:noHBand="0" w:noVBand="1"/>
      </w:tblPr>
      <w:tblGrid>
        <w:gridCol w:w="3828"/>
        <w:gridCol w:w="3543"/>
        <w:gridCol w:w="3119"/>
      </w:tblGrid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543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119" w:type="dxa"/>
          </w:tcPr>
          <w:p w:rsidR="00C773DA" w:rsidRPr="00B5117B" w:rsidRDefault="00C773DA" w:rsidP="00B5117B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B51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данных</w:t>
            </w: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. Запускает программу.</w:t>
            </w:r>
          </w:p>
        </w:tc>
        <w:tc>
          <w:tcPr>
            <w:tcW w:w="3543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2. Отображает окно авторизации.</w:t>
            </w: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3. Вводит корректные данные.</w:t>
            </w:r>
          </w:p>
        </w:tc>
        <w:tc>
          <w:tcPr>
            <w:tcW w:w="3543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4. Нажимает на кнопку «Войти».</w:t>
            </w:r>
          </w:p>
        </w:tc>
        <w:tc>
          <w:tcPr>
            <w:tcW w:w="3543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5. Проверяет, есть ли такой пользователь в системе.</w:t>
            </w: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6. Выводит сообщение о статусе входа.</w:t>
            </w: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7. Нажимает на кнопку «ОК».</w:t>
            </w:r>
          </w:p>
        </w:tc>
        <w:tc>
          <w:tcPr>
            <w:tcW w:w="3543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8. Открывает окно пользователя.</w:t>
            </w: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9. Переходит в каталог товаров.</w:t>
            </w:r>
          </w:p>
        </w:tc>
        <w:tc>
          <w:tcPr>
            <w:tcW w:w="3543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0. Отображает список товаров с возможностью фильтрации.</w:t>
            </w: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1. Выбирает интересующий товар.</w:t>
            </w:r>
          </w:p>
        </w:tc>
        <w:tc>
          <w:tcPr>
            <w:tcW w:w="3543" w:type="dxa"/>
          </w:tcPr>
          <w:p w:rsidR="00C773DA" w:rsidRPr="00B5117B" w:rsidRDefault="00C773DA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73DA" w:rsidRPr="00B5117B" w:rsidRDefault="00C773DA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2. Отображает карточку товара с его характеристиками.</w:t>
            </w: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3. Нажимает на кнопку «Добавить в корзину».</w:t>
            </w:r>
          </w:p>
        </w:tc>
        <w:tc>
          <w:tcPr>
            <w:tcW w:w="3543" w:type="dxa"/>
          </w:tcPr>
          <w:p w:rsidR="00C773DA" w:rsidRPr="00B5117B" w:rsidRDefault="00C773DA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73DA" w:rsidRPr="00B5117B" w:rsidRDefault="00C773DA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4. Добавляет товар в корзину.</w:t>
            </w: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5. Переходит в корзину.</w:t>
            </w:r>
          </w:p>
        </w:tc>
        <w:tc>
          <w:tcPr>
            <w:tcW w:w="3543" w:type="dxa"/>
          </w:tcPr>
          <w:p w:rsidR="00C773DA" w:rsidRPr="00B5117B" w:rsidRDefault="00C773DA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73DA" w:rsidRPr="00B5117B" w:rsidRDefault="00C773DA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6. Отображает список добавленных товаров с их количеством и общей стоимостью.</w:t>
            </w: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7. Нажимает на кнопку «Оформить заказ»</w:t>
            </w:r>
          </w:p>
        </w:tc>
        <w:tc>
          <w:tcPr>
            <w:tcW w:w="3543" w:type="dxa"/>
          </w:tcPr>
          <w:p w:rsidR="00C773DA" w:rsidRPr="00B5117B" w:rsidRDefault="00C773DA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73DA" w:rsidRPr="00B5117B" w:rsidRDefault="00C773DA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8. Открывает форму оформления заказа.</w:t>
            </w: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8C9" w:rsidRPr="00B5117B" w:rsidTr="00B5117B">
        <w:trPr>
          <w:jc w:val="center"/>
        </w:trPr>
        <w:tc>
          <w:tcPr>
            <w:tcW w:w="3828" w:type="dxa"/>
          </w:tcPr>
          <w:p w:rsidR="009D18C9" w:rsidRPr="00B5117B" w:rsidRDefault="009D18C9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19. Вводит некорректный адрес доставки (например, пустое поле).</w:t>
            </w:r>
          </w:p>
        </w:tc>
        <w:tc>
          <w:tcPr>
            <w:tcW w:w="3543" w:type="dxa"/>
          </w:tcPr>
          <w:p w:rsidR="009D18C9" w:rsidRPr="00B5117B" w:rsidRDefault="009D18C9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D18C9" w:rsidRPr="00B5117B" w:rsidRDefault="009D18C9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73DA" w:rsidRPr="00B5117B" w:rsidRDefault="00C773DA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20. Проверяет корректность введенных данных.</w:t>
            </w: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73DA" w:rsidRPr="00B5117B" w:rsidRDefault="00C773DA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21. Выводит сообщение об ошибке и просит исправить данные.</w:t>
            </w: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22. Исправляет адрес доставки.</w:t>
            </w:r>
          </w:p>
        </w:tc>
        <w:tc>
          <w:tcPr>
            <w:tcW w:w="3543" w:type="dxa"/>
          </w:tcPr>
          <w:p w:rsidR="00C773DA" w:rsidRPr="00B5117B" w:rsidRDefault="00C773DA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23. Подтверждает заказ.</w:t>
            </w:r>
          </w:p>
        </w:tc>
        <w:tc>
          <w:tcPr>
            <w:tcW w:w="3543" w:type="dxa"/>
          </w:tcPr>
          <w:p w:rsidR="00C773DA" w:rsidRPr="00B5117B" w:rsidRDefault="00C773DA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73DA" w:rsidRPr="00B5117B" w:rsidRDefault="00C773DA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24. Отображает сообщение об успешном оформлении заказа.</w:t>
            </w: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3DA" w:rsidRPr="00B5117B" w:rsidTr="00B5117B">
        <w:trPr>
          <w:jc w:val="center"/>
        </w:trPr>
        <w:tc>
          <w:tcPr>
            <w:tcW w:w="3828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773DA" w:rsidRPr="00B5117B" w:rsidRDefault="00C773DA" w:rsidP="00B5117B">
            <w:pPr>
              <w:tabs>
                <w:tab w:val="left" w:pos="984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773DA" w:rsidRPr="00B5117B" w:rsidRDefault="00C773DA" w:rsidP="00B5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7B">
              <w:rPr>
                <w:rFonts w:ascii="Times New Roman" w:hAnsi="Times New Roman" w:cs="Times New Roman"/>
                <w:sz w:val="24"/>
                <w:szCs w:val="24"/>
              </w:rPr>
              <w:t>25. Сохраняет информацию о заказе (клиент, товары, адрес, статус).</w:t>
            </w:r>
          </w:p>
        </w:tc>
      </w:tr>
    </w:tbl>
    <w:p w:rsidR="00B5117B" w:rsidRDefault="00B5117B" w:rsidP="009D18C9">
      <w:pPr>
        <w:spacing w:before="100" w:beforeAutospacing="1" w:after="100" w:afterAutospacing="1" w:line="360" w:lineRule="auto"/>
        <w:jc w:val="both"/>
      </w:pPr>
    </w:p>
    <w:p w:rsidR="000E628D" w:rsidRPr="000E628D" w:rsidRDefault="00B5117B" w:rsidP="000E62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0E628D" w:rsidRPr="000E628D">
        <w:rPr>
          <w:rFonts w:ascii="Times New Roman" w:hAnsi="Times New Roman" w:cs="Times New Roman"/>
          <w:sz w:val="28"/>
          <w:szCs w:val="28"/>
        </w:rPr>
        <w:lastRenderedPageBreak/>
        <w:t>Проектирование поведения системы</w:t>
      </w:r>
    </w:p>
    <w:p w:rsidR="000E628D" w:rsidRPr="000E628D" w:rsidRDefault="000E628D" w:rsidP="000E62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628D">
        <w:rPr>
          <w:rFonts w:ascii="Times New Roman" w:hAnsi="Times New Roman" w:cs="Times New Roman"/>
          <w:sz w:val="28"/>
          <w:szCs w:val="28"/>
        </w:rPr>
        <w:t>Диаграмма поведения системы, представленная на изображении, описывает процесс авторизации пользователя в системе. Данный процесс иллюстрирует взаимодействие пользователя, системы и базы данных, последовательно демонстрируя все этапы выполнения авторизации.</w:t>
      </w:r>
    </w:p>
    <w:p w:rsidR="000E628D" w:rsidRPr="000E628D" w:rsidRDefault="000E628D" w:rsidP="000E628D">
      <w:pPr>
        <w:pStyle w:val="a3"/>
        <w:spacing w:line="360" w:lineRule="auto"/>
        <w:ind w:firstLine="709"/>
        <w:rPr>
          <w:sz w:val="28"/>
          <w:szCs w:val="28"/>
        </w:rPr>
      </w:pPr>
      <w:r w:rsidRPr="000E628D">
        <w:rPr>
          <w:sz w:val="28"/>
          <w:szCs w:val="28"/>
        </w:rPr>
        <w:t xml:space="preserve">Пользователь начинает процесс с запуска программы, после чего система отображает окно авторизации. В данном окне пользователь вводит свои учетные данные, которые система отправляет на проверку. Эти данные поступают в базу данных, где производится </w:t>
      </w:r>
      <w:proofErr w:type="spellStart"/>
      <w:r w:rsidRPr="000E628D">
        <w:rPr>
          <w:sz w:val="28"/>
          <w:szCs w:val="28"/>
        </w:rPr>
        <w:t>валидация</w:t>
      </w:r>
      <w:proofErr w:type="spellEnd"/>
      <w:r w:rsidRPr="000E628D">
        <w:rPr>
          <w:sz w:val="28"/>
          <w:szCs w:val="28"/>
        </w:rPr>
        <w:t>: проверяется, существует ли пользователь с такими учетными данными в системе. Если данные корректны, система возвращает сообщение об успешной авторизации, и пользователь получает доступ к своему личному кабинету.</w:t>
      </w:r>
    </w:p>
    <w:p w:rsidR="000E628D" w:rsidRPr="000E628D" w:rsidRDefault="000E628D" w:rsidP="000E628D">
      <w:pPr>
        <w:pStyle w:val="a3"/>
        <w:spacing w:line="360" w:lineRule="auto"/>
        <w:ind w:firstLine="709"/>
        <w:rPr>
          <w:sz w:val="28"/>
          <w:szCs w:val="28"/>
        </w:rPr>
      </w:pPr>
      <w:r w:rsidRPr="000E628D">
        <w:rPr>
          <w:sz w:val="28"/>
          <w:szCs w:val="28"/>
        </w:rPr>
        <w:t>В случае ошибки ввода учетных данных система уведомляет об этом пользователя, отображая соответствующее сообщение. После исправления ошибки пользователь повторно отправляет данные, пока процесс авторизации не будет завершен успешно.</w:t>
      </w:r>
    </w:p>
    <w:p w:rsidR="000E628D" w:rsidRDefault="000E628D" w:rsidP="000E628D">
      <w:pPr>
        <w:pStyle w:val="a3"/>
        <w:spacing w:line="360" w:lineRule="auto"/>
        <w:ind w:firstLine="709"/>
        <w:rPr>
          <w:sz w:val="28"/>
          <w:szCs w:val="28"/>
        </w:rPr>
      </w:pPr>
      <w:r w:rsidRPr="000E628D">
        <w:rPr>
          <w:sz w:val="28"/>
          <w:szCs w:val="28"/>
        </w:rPr>
        <w:t>Диаграмма активности детализирует последовательность шагов, указывая на четкое взаимодействие между всеми компонентами системы. Она подчеркивает автоматизацию проверки данных через базу, а также взаимодействие пользователя с интерфейсом системы. Данный подход позволяет обеспечить как простоту использования системы, так и безопасность данных пользователей.</w:t>
      </w:r>
    </w:p>
    <w:p w:rsidR="000E628D" w:rsidRDefault="000E628D" w:rsidP="000E628D">
      <w:pPr>
        <w:pStyle w:val="a3"/>
        <w:spacing w:line="360" w:lineRule="auto"/>
        <w:ind w:firstLine="709"/>
        <w:rPr>
          <w:sz w:val="28"/>
        </w:rPr>
      </w:pPr>
      <w:r w:rsidRPr="000E628D">
        <w:rPr>
          <w:sz w:val="28"/>
        </w:rPr>
        <w:t xml:space="preserve">Диаграмма </w:t>
      </w:r>
      <w:r w:rsidRPr="000E628D">
        <w:rPr>
          <w:sz w:val="28"/>
          <w:szCs w:val="28"/>
        </w:rPr>
        <w:t>поведения системы</w:t>
      </w:r>
      <w:r w:rsidRPr="000E628D">
        <w:rPr>
          <w:sz w:val="28"/>
        </w:rPr>
        <w:t xml:space="preserve"> представлена в приложении</w:t>
      </w:r>
      <w:r>
        <w:rPr>
          <w:sz w:val="28"/>
        </w:rPr>
        <w:t xml:space="preserve"> Б</w:t>
      </w:r>
      <w:r w:rsidRPr="000E628D">
        <w:rPr>
          <w:sz w:val="28"/>
        </w:rPr>
        <w:t>.</w:t>
      </w:r>
    </w:p>
    <w:p w:rsidR="000E628D" w:rsidRDefault="000E628D" w:rsidP="000E628D">
      <w:pPr>
        <w:pStyle w:val="a3"/>
        <w:spacing w:line="360" w:lineRule="auto"/>
        <w:ind w:firstLine="709"/>
        <w:rPr>
          <w:sz w:val="28"/>
        </w:rPr>
      </w:pPr>
    </w:p>
    <w:p w:rsidR="000E628D" w:rsidRPr="008D2C1A" w:rsidRDefault="000E628D" w:rsidP="008D2C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8D2C1A">
        <w:rPr>
          <w:rFonts w:ascii="Times New Roman" w:hAnsi="Times New Roman" w:cs="Times New Roman"/>
          <w:sz w:val="28"/>
          <w:szCs w:val="28"/>
        </w:rPr>
        <w:lastRenderedPageBreak/>
        <w:t>Проектирование физического представления</w:t>
      </w:r>
    </w:p>
    <w:p w:rsidR="000E628D" w:rsidRPr="000E628D" w:rsidRDefault="000E628D" w:rsidP="008D2C1A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2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диаграмма развертывания (</w:t>
      </w:r>
      <w:proofErr w:type="spellStart"/>
      <w:r w:rsidRPr="000E628D">
        <w:rPr>
          <w:rFonts w:ascii="Times New Roman" w:eastAsia="Times New Roman" w:hAnsi="Times New Roman" w:cs="Times New Roman"/>
          <w:sz w:val="28"/>
          <w:szCs w:val="28"/>
          <w:lang w:eastAsia="ru-RU"/>
        </w:rPr>
        <w:t>Deployment</w:t>
      </w:r>
      <w:proofErr w:type="spellEnd"/>
      <w:r w:rsidRPr="000E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28D">
        <w:rPr>
          <w:rFonts w:ascii="Times New Roman" w:eastAsia="Times New Roman" w:hAnsi="Times New Roman" w:cs="Times New Roman"/>
          <w:sz w:val="28"/>
          <w:szCs w:val="28"/>
          <w:lang w:eastAsia="ru-RU"/>
        </w:rPr>
        <w:t>Diagram</w:t>
      </w:r>
      <w:proofErr w:type="spellEnd"/>
      <w:r w:rsidRPr="000E628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монстрирует физическое распределение компонентов информационной системы, используемой для работы магазина. Она визуализирует взаимодействие различных устройств, серверов и базы данных, обеспечивая целостность системы и корректное функционирование всех её частей.</w:t>
      </w:r>
    </w:p>
    <w:p w:rsidR="000E628D" w:rsidRPr="000E628D" w:rsidRDefault="000E628D" w:rsidP="008D2C1A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компонентов:</w:t>
      </w:r>
    </w:p>
    <w:p w:rsidR="000E628D" w:rsidRPr="000E628D" w:rsidRDefault="000E628D" w:rsidP="008D2C1A">
      <w:pPr>
        <w:numPr>
          <w:ilvl w:val="0"/>
          <w:numId w:val="47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ройство клиента (OC </w:t>
      </w:r>
      <w:proofErr w:type="spellStart"/>
      <w:r w:rsidRPr="008D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8D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  <w:r w:rsidRPr="000E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ское устройство подключается к системе через сеть WAN. Оно используется для взаимодействия с системой, включая авторизацию, просмотр информации и оформление заказов. Это устройство играет роль пользовательского интерфейса, обеспечивая доступ к функционалу системы.</w:t>
      </w:r>
    </w:p>
    <w:p w:rsidR="000E628D" w:rsidRPr="000E628D" w:rsidRDefault="000E628D" w:rsidP="008D2C1A">
      <w:pPr>
        <w:numPr>
          <w:ilvl w:val="0"/>
          <w:numId w:val="47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ройство менеджера (OC </w:t>
      </w:r>
      <w:proofErr w:type="spellStart"/>
      <w:r w:rsidRPr="008D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8D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  <w:r w:rsidRPr="000E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менеджера подключается к серверу через локальную сеть (LAN). Менеджер использует это устройство для управления заказами, редактирования информации о товарах и выполнения других задач, связанных с администрированием магазина.</w:t>
      </w:r>
    </w:p>
    <w:p w:rsidR="000E628D" w:rsidRPr="000E628D" w:rsidRDefault="000E628D" w:rsidP="008D2C1A">
      <w:pPr>
        <w:numPr>
          <w:ilvl w:val="0"/>
          <w:numId w:val="47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ройство администратора (OC </w:t>
      </w:r>
      <w:proofErr w:type="spellStart"/>
      <w:r w:rsidRPr="008D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8D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  <w:r w:rsidRPr="000E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ское устройство также подключается к серверу через локальную сеть (LAN). Администратор выполняет функции управления системой, включая настройку учетных записей, редактирование ролей пользователей, а также добавление и удаление данных из системы.</w:t>
      </w:r>
    </w:p>
    <w:p w:rsidR="000E628D" w:rsidRPr="000E628D" w:rsidRDefault="000E628D" w:rsidP="008D2C1A">
      <w:pPr>
        <w:numPr>
          <w:ilvl w:val="0"/>
          <w:numId w:val="47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вер (OC </w:t>
      </w:r>
      <w:proofErr w:type="spellStart"/>
      <w:r w:rsidRPr="008D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nux</w:t>
      </w:r>
      <w:proofErr w:type="spellEnd"/>
      <w:r w:rsidRPr="008D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proofErr w:type="spellStart"/>
      <w:r w:rsidRPr="008D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8D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  <w:r w:rsidRPr="000E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 служит центральным узлом системы. Он принимает и обрабатывает запросы от всех подключенных устройств, включая клиента, менеджера и администратора. Сервер поддерживает операционные системы </w:t>
      </w:r>
      <w:proofErr w:type="spellStart"/>
      <w:r w:rsidRPr="000E628D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0E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2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8D2C1A" w:rsidRPr="008D2C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0E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28D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0E628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беспечивает его гибкость и совместимость с различными программными решениями.</w:t>
      </w:r>
    </w:p>
    <w:p w:rsidR="000E628D" w:rsidRPr="000E628D" w:rsidRDefault="000E628D" w:rsidP="008D2C1A">
      <w:pPr>
        <w:numPr>
          <w:ilvl w:val="0"/>
          <w:numId w:val="47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а данных:</w:t>
      </w:r>
      <w:r w:rsidRPr="000E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 данных хранит всю информацию, необходимую для функционирования системы, включая данные о пользователях, заказах, товарах и других элементах. Она подключена к серверу через локальную сеть (LAN), что обеспечивает быстрый доступ к данным и их безопасность.</w:t>
      </w:r>
    </w:p>
    <w:p w:rsidR="000E628D" w:rsidRPr="000E628D" w:rsidRDefault="000E628D" w:rsidP="008D2C1A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 взаимодействия:</w:t>
      </w:r>
      <w:r w:rsidRPr="000E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ское устройство взаимодействует с сервером через глобальную сеть (WAN), обеспечивая доступ к системе из любой точки с подключением к Интернету. Устройства менеджера и администратора подключены к серверу через локальную сеть (LAN), что повышает скорость обработки запросов и стабильность соединения. Сервер, в свою очередь, управляет запросами к базе данных, обеспечивая сохранение, обработку и выдачу информации по запросу.</w:t>
      </w:r>
    </w:p>
    <w:p w:rsidR="008D2C1A" w:rsidRPr="008D2C1A" w:rsidRDefault="008D2C1A" w:rsidP="008D2C1A">
      <w:pPr>
        <w:pStyle w:val="a3"/>
        <w:spacing w:line="360" w:lineRule="auto"/>
        <w:ind w:firstLine="709"/>
        <w:rPr>
          <w:sz w:val="28"/>
          <w:szCs w:val="28"/>
        </w:rPr>
      </w:pPr>
      <w:r w:rsidRPr="008D2C1A">
        <w:rPr>
          <w:sz w:val="28"/>
          <w:szCs w:val="28"/>
        </w:rPr>
        <w:t>Диаграмма физического представления представлена в приложении</w:t>
      </w:r>
      <w:r>
        <w:rPr>
          <w:sz w:val="28"/>
          <w:szCs w:val="28"/>
        </w:rPr>
        <w:t xml:space="preserve"> В</w:t>
      </w:r>
      <w:r w:rsidRPr="008D2C1A">
        <w:rPr>
          <w:sz w:val="28"/>
          <w:szCs w:val="28"/>
        </w:rPr>
        <w:t>.</w:t>
      </w:r>
    </w:p>
    <w:p w:rsidR="000E628D" w:rsidRPr="008D2C1A" w:rsidRDefault="000E628D" w:rsidP="008D2C1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28D" w:rsidRDefault="000E628D" w:rsidP="00B5117B"/>
    <w:p w:rsidR="00B5117B" w:rsidRDefault="00B5117B" w:rsidP="009D18C9">
      <w:pPr>
        <w:spacing w:before="100" w:beforeAutospacing="1" w:after="100" w:afterAutospacing="1" w:line="360" w:lineRule="auto"/>
        <w:jc w:val="both"/>
      </w:pPr>
    </w:p>
    <w:p w:rsidR="00B5117B" w:rsidRDefault="00B5117B" w:rsidP="00B5117B">
      <w:r>
        <w:br w:type="page"/>
      </w:r>
    </w:p>
    <w:p w:rsidR="008D2C1A" w:rsidRPr="00950034" w:rsidRDefault="008D2C1A" w:rsidP="0095003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950034">
        <w:rPr>
          <w:rFonts w:ascii="Times New Roman" w:hAnsi="Times New Roman" w:cs="Times New Roman"/>
          <w:sz w:val="28"/>
        </w:rPr>
        <w:lastRenderedPageBreak/>
        <w:t>С</w:t>
      </w:r>
      <w:r w:rsidR="00797287" w:rsidRPr="00950034">
        <w:rPr>
          <w:rFonts w:ascii="Times New Roman" w:hAnsi="Times New Roman" w:cs="Times New Roman"/>
          <w:sz w:val="28"/>
        </w:rPr>
        <w:t>емантическая</w:t>
      </w:r>
      <w:r w:rsidR="00950034">
        <w:rPr>
          <w:rFonts w:ascii="Times New Roman" w:hAnsi="Times New Roman" w:cs="Times New Roman"/>
          <w:sz w:val="28"/>
        </w:rPr>
        <w:t xml:space="preserve"> модель</w:t>
      </w:r>
    </w:p>
    <w:p w:rsidR="00950034" w:rsidRPr="00950034" w:rsidRDefault="008D2C1A" w:rsidP="0095003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950034">
        <w:rPr>
          <w:rFonts w:ascii="Times New Roman" w:hAnsi="Times New Roman" w:cs="Times New Roman"/>
          <w:sz w:val="28"/>
        </w:rPr>
        <w:t xml:space="preserve">Семантическая модель данных - это метод структурирования данных для представления их определенным логическим способом. Это концептуальная модель данных, которая включает </w:t>
      </w:r>
      <w:r w:rsidR="00950034" w:rsidRPr="00950034">
        <w:rPr>
          <w:rFonts w:ascii="Times New Roman" w:hAnsi="Times New Roman" w:cs="Times New Roman"/>
          <w:sz w:val="28"/>
        </w:rPr>
        <w:t>с</w:t>
      </w:r>
      <w:r w:rsidRPr="00950034">
        <w:rPr>
          <w:rFonts w:ascii="Times New Roman" w:hAnsi="Times New Roman" w:cs="Times New Roman"/>
          <w:sz w:val="28"/>
        </w:rPr>
        <w:t xml:space="preserve">емантическую информацию, которая добавляет основное </w:t>
      </w:r>
      <w:r w:rsidR="00950034" w:rsidRPr="00950034">
        <w:rPr>
          <w:rFonts w:ascii="Times New Roman" w:hAnsi="Times New Roman" w:cs="Times New Roman"/>
          <w:sz w:val="28"/>
        </w:rPr>
        <w:t xml:space="preserve">значение в данным и отношением, которые лежат между лимитом. </w:t>
      </w:r>
    </w:p>
    <w:p w:rsidR="008D2C1A" w:rsidRPr="00950034" w:rsidRDefault="008D2C1A" w:rsidP="0095003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950034">
        <w:rPr>
          <w:rFonts w:ascii="Times New Roman" w:hAnsi="Times New Roman" w:cs="Times New Roman"/>
          <w:sz w:val="28"/>
        </w:rPr>
        <w:t>Семантическая модель информационной системы представлена</w:t>
      </w:r>
    </w:p>
    <w:p w:rsidR="00950034" w:rsidRDefault="008D2C1A" w:rsidP="0095003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950034">
        <w:rPr>
          <w:rFonts w:ascii="Times New Roman" w:hAnsi="Times New Roman" w:cs="Times New Roman"/>
          <w:sz w:val="28"/>
        </w:rPr>
        <w:t>приложении Г.</w:t>
      </w:r>
    </w:p>
    <w:p w:rsidR="00950034" w:rsidRDefault="00950034" w:rsidP="00950034">
      <w:r>
        <w:br w:type="page"/>
      </w:r>
    </w:p>
    <w:p w:rsidR="008D2C1A" w:rsidRPr="00950034" w:rsidRDefault="00950034" w:rsidP="0095003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огическая модель</w:t>
      </w:r>
    </w:p>
    <w:p w:rsidR="00950034" w:rsidRPr="00950034" w:rsidRDefault="00950034" w:rsidP="0095003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Логическая модель базы данных представлена в виде диаграммы «сущность-связь» (ERD), которая отражает основные сущности информационной системы, их свойства (поля) и взаимосвязи. В данной модели выделены ключевые сущности: пользователь, клиент, менеджер, администратор, заказ, данные заказа и товар. Каждая из сущностей имеет свой уникальный набор атрибутов и связей, что обеспечивает структурированное хранение данных и их логические связи.</w:t>
      </w:r>
    </w:p>
    <w:p w:rsidR="00950034" w:rsidRPr="00950034" w:rsidRDefault="00950034" w:rsidP="0095003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bCs/>
          <w:sz w:val="28"/>
          <w:szCs w:val="28"/>
        </w:rPr>
        <w:t>Описание сущностей:</w:t>
      </w:r>
    </w:p>
    <w:p w:rsidR="00950034" w:rsidRPr="00950034" w:rsidRDefault="00950034" w:rsidP="00950034">
      <w:pPr>
        <w:numPr>
          <w:ilvl w:val="0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bCs/>
          <w:sz w:val="28"/>
          <w:szCs w:val="28"/>
        </w:rPr>
        <w:t>Пользователь:</w:t>
      </w:r>
      <w:r w:rsidRPr="00950034">
        <w:rPr>
          <w:rFonts w:ascii="Times New Roman" w:hAnsi="Times New Roman" w:cs="Times New Roman"/>
          <w:sz w:val="28"/>
          <w:szCs w:val="28"/>
        </w:rPr>
        <w:br/>
        <w:t>Это центральная сущность, объединяющая всех участников системы. Поля включают: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ID пользователя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Роль (например, администратор, клиент, менеджер)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ID клиента, менеджера или администратора.</w:t>
      </w:r>
    </w:p>
    <w:p w:rsidR="00950034" w:rsidRPr="00950034" w:rsidRDefault="00950034" w:rsidP="00950034">
      <w:pPr>
        <w:numPr>
          <w:ilvl w:val="0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bCs/>
          <w:sz w:val="28"/>
          <w:szCs w:val="28"/>
        </w:rPr>
        <w:t>Клиент:</w:t>
      </w:r>
      <w:r w:rsidRPr="00950034">
        <w:rPr>
          <w:rFonts w:ascii="Times New Roman" w:hAnsi="Times New Roman" w:cs="Times New Roman"/>
          <w:sz w:val="28"/>
          <w:szCs w:val="28"/>
        </w:rPr>
        <w:br/>
        <w:t>Представляет собой учетную запись клиента, содержащую персональную информацию, необходимую для оформления заказов. Поля включают: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ID клиента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Имя, фамилия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Контактные данные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Логин и пароль.</w:t>
      </w:r>
    </w:p>
    <w:p w:rsidR="00950034" w:rsidRPr="00950034" w:rsidRDefault="00950034" w:rsidP="00950034">
      <w:pPr>
        <w:numPr>
          <w:ilvl w:val="0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bCs/>
          <w:sz w:val="28"/>
          <w:szCs w:val="28"/>
        </w:rPr>
        <w:t>Менеджер:</w:t>
      </w:r>
      <w:r w:rsidRPr="00950034">
        <w:rPr>
          <w:rFonts w:ascii="Times New Roman" w:hAnsi="Times New Roman" w:cs="Times New Roman"/>
          <w:sz w:val="28"/>
          <w:szCs w:val="28"/>
        </w:rPr>
        <w:br/>
        <w:t>Эта сущность хранит данные о менеджерах системы, ответственных за управление заказами. Поля включают: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lastRenderedPageBreak/>
        <w:t>ID менеджера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Имя, фамилия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Контактные данные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Логин и пароль.</w:t>
      </w:r>
    </w:p>
    <w:p w:rsidR="00950034" w:rsidRPr="00950034" w:rsidRDefault="00950034" w:rsidP="00950034">
      <w:pPr>
        <w:numPr>
          <w:ilvl w:val="0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bCs/>
          <w:sz w:val="28"/>
          <w:szCs w:val="28"/>
        </w:rPr>
        <w:t>Администратор:</w:t>
      </w:r>
      <w:r w:rsidRPr="00950034">
        <w:rPr>
          <w:rFonts w:ascii="Times New Roman" w:hAnsi="Times New Roman" w:cs="Times New Roman"/>
          <w:sz w:val="28"/>
          <w:szCs w:val="28"/>
        </w:rPr>
        <w:br/>
        <w:t>Хранит информацию об администраторах, которые управляют всеми аспектами системы. Поля включают: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ID администратора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Имя, фамилия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Контактные данные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Логин и пароль.</w:t>
      </w:r>
    </w:p>
    <w:p w:rsidR="00950034" w:rsidRPr="00950034" w:rsidRDefault="00950034" w:rsidP="00950034">
      <w:pPr>
        <w:numPr>
          <w:ilvl w:val="0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bCs/>
          <w:sz w:val="28"/>
          <w:szCs w:val="28"/>
        </w:rPr>
        <w:t>Заказ:</w:t>
      </w:r>
      <w:r w:rsidRPr="00950034">
        <w:rPr>
          <w:rFonts w:ascii="Times New Roman" w:hAnsi="Times New Roman" w:cs="Times New Roman"/>
          <w:sz w:val="28"/>
          <w:szCs w:val="28"/>
        </w:rPr>
        <w:br/>
        <w:t>Сущность, отражающая заказы, созданные клиентами. Поля включают: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ID заказа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ID данных заказа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ID товара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Количество.</w:t>
      </w:r>
    </w:p>
    <w:p w:rsidR="00950034" w:rsidRPr="00950034" w:rsidRDefault="00950034" w:rsidP="00950034">
      <w:pPr>
        <w:numPr>
          <w:ilvl w:val="0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bCs/>
          <w:sz w:val="28"/>
          <w:szCs w:val="28"/>
        </w:rPr>
        <w:t>Данные заказа:</w:t>
      </w:r>
      <w:r w:rsidRPr="00950034">
        <w:rPr>
          <w:rFonts w:ascii="Times New Roman" w:hAnsi="Times New Roman" w:cs="Times New Roman"/>
          <w:sz w:val="28"/>
          <w:szCs w:val="28"/>
        </w:rPr>
        <w:br/>
        <w:t>Эта сущность предоставляет детализированную информацию о заказах. Поля включают: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ID данных заказа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ID пользователя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Дата заказа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Статус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lastRenderedPageBreak/>
        <w:t>Адрес доставки.</w:t>
      </w:r>
    </w:p>
    <w:p w:rsidR="00950034" w:rsidRPr="00950034" w:rsidRDefault="00950034" w:rsidP="00950034">
      <w:pPr>
        <w:numPr>
          <w:ilvl w:val="0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bCs/>
          <w:sz w:val="28"/>
          <w:szCs w:val="28"/>
        </w:rPr>
        <w:t>Товар:</w:t>
      </w:r>
      <w:r w:rsidRPr="00950034">
        <w:rPr>
          <w:rFonts w:ascii="Times New Roman" w:hAnsi="Times New Roman" w:cs="Times New Roman"/>
          <w:sz w:val="28"/>
          <w:szCs w:val="28"/>
        </w:rPr>
        <w:br/>
        <w:t>Сущность, связанная с каталогом товаров, доступных для заказа. Поля включают: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ID товара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Название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Цена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Количество на складе;</w:t>
      </w:r>
    </w:p>
    <w:p w:rsidR="00950034" w:rsidRPr="00950034" w:rsidRDefault="00950034" w:rsidP="00950034">
      <w:pPr>
        <w:numPr>
          <w:ilvl w:val="1"/>
          <w:numId w:val="4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Фото.</w:t>
      </w:r>
    </w:p>
    <w:p w:rsidR="00950034" w:rsidRPr="00950034" w:rsidRDefault="00950034" w:rsidP="0095003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bCs/>
          <w:sz w:val="28"/>
          <w:szCs w:val="28"/>
        </w:rPr>
        <w:t>Связи между сущностями:</w:t>
      </w:r>
    </w:p>
    <w:p w:rsidR="00950034" w:rsidRPr="00950034" w:rsidRDefault="00950034" w:rsidP="00950034">
      <w:pPr>
        <w:numPr>
          <w:ilvl w:val="0"/>
          <w:numId w:val="4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Пользователь может быть администратором, клиентом или менеджером, что обеспечивается связью между сущностью «Пользователь» и соответствующими сущностями.</w:t>
      </w:r>
    </w:p>
    <w:p w:rsidR="00950034" w:rsidRPr="00950034" w:rsidRDefault="00950034" w:rsidP="00950034">
      <w:pPr>
        <w:numPr>
          <w:ilvl w:val="0"/>
          <w:numId w:val="4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Клиенты создают заказы, которые связаны с данными о товарах через сущность «Заказ».</w:t>
      </w:r>
    </w:p>
    <w:p w:rsidR="00950034" w:rsidRPr="00950034" w:rsidRDefault="00950034" w:rsidP="00950034">
      <w:pPr>
        <w:numPr>
          <w:ilvl w:val="0"/>
          <w:numId w:val="4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>Менеджеры и администраторы взаимодействуют с заказами и товарами, управляя их данными.</w:t>
      </w:r>
    </w:p>
    <w:p w:rsidR="00950034" w:rsidRDefault="00950034" w:rsidP="0095003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950034">
        <w:rPr>
          <w:rFonts w:ascii="Times New Roman" w:hAnsi="Times New Roman" w:cs="Times New Roman"/>
          <w:sz w:val="28"/>
          <w:szCs w:val="28"/>
        </w:rPr>
        <w:t xml:space="preserve">Данная логическая модель </w:t>
      </w:r>
      <w:r w:rsidRPr="00950034">
        <w:rPr>
          <w:rFonts w:ascii="Times New Roman" w:hAnsi="Times New Roman" w:cs="Times New Roman"/>
          <w:sz w:val="28"/>
        </w:rPr>
        <w:t xml:space="preserve">информационной </w:t>
      </w:r>
      <w:r>
        <w:rPr>
          <w:rFonts w:ascii="Times New Roman" w:hAnsi="Times New Roman" w:cs="Times New Roman"/>
          <w:sz w:val="28"/>
        </w:rPr>
        <w:t xml:space="preserve">системы представлена </w:t>
      </w:r>
      <w:r w:rsidRPr="00950034">
        <w:rPr>
          <w:rFonts w:ascii="Times New Roman" w:hAnsi="Times New Roman" w:cs="Times New Roman"/>
          <w:sz w:val="28"/>
        </w:rPr>
        <w:t>приложении Г.</w:t>
      </w:r>
    </w:p>
    <w:p w:rsidR="00950034" w:rsidRPr="00950034" w:rsidRDefault="00950034" w:rsidP="0095003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68E0" w:rsidRDefault="00206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68E0" w:rsidRDefault="002068E0" w:rsidP="009D18C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интерфейса</w:t>
      </w:r>
    </w:p>
    <w:p w:rsidR="002068E0" w:rsidRDefault="002068E0" w:rsidP="002068E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E0">
        <w:rPr>
          <w:rFonts w:ascii="Times New Roman" w:hAnsi="Times New Roman" w:cs="Times New Roman"/>
          <w:sz w:val="28"/>
          <w:szCs w:val="28"/>
        </w:rPr>
        <w:t>Интерфейсом называют средства, о</w:t>
      </w:r>
      <w:r>
        <w:rPr>
          <w:rFonts w:ascii="Times New Roman" w:hAnsi="Times New Roman" w:cs="Times New Roman"/>
          <w:sz w:val="28"/>
          <w:szCs w:val="28"/>
        </w:rPr>
        <w:t xml:space="preserve">беспечивающие взаимосвязь между </w:t>
      </w:r>
      <w:r w:rsidRPr="002068E0">
        <w:rPr>
          <w:rFonts w:ascii="Times New Roman" w:hAnsi="Times New Roman" w:cs="Times New Roman"/>
          <w:sz w:val="28"/>
          <w:szCs w:val="28"/>
        </w:rPr>
        <w:t>объектами</w:t>
      </w:r>
      <w:r>
        <w:rPr>
          <w:rFonts w:ascii="Times New Roman" w:hAnsi="Times New Roman" w:cs="Times New Roman"/>
          <w:sz w:val="28"/>
          <w:szCs w:val="28"/>
        </w:rPr>
        <w:t xml:space="preserve"> системы «человек - компьютер». </w:t>
      </w:r>
      <w:r w:rsidRPr="002068E0">
        <w:rPr>
          <w:rFonts w:ascii="Times New Roman" w:hAnsi="Times New Roman" w:cs="Times New Roman"/>
          <w:sz w:val="28"/>
          <w:szCs w:val="28"/>
        </w:rPr>
        <w:t>Различ</w:t>
      </w:r>
      <w:r>
        <w:rPr>
          <w:rFonts w:ascii="Times New Roman" w:hAnsi="Times New Roman" w:cs="Times New Roman"/>
          <w:sz w:val="28"/>
          <w:szCs w:val="28"/>
        </w:rPr>
        <w:t>ают следующие виды интерфейсов:</w:t>
      </w:r>
    </w:p>
    <w:p w:rsidR="002068E0" w:rsidRPr="002068E0" w:rsidRDefault="002068E0" w:rsidP="002068E0">
      <w:pPr>
        <w:pStyle w:val="a7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E0">
        <w:rPr>
          <w:rFonts w:ascii="Times New Roman" w:hAnsi="Times New Roman" w:cs="Times New Roman"/>
          <w:sz w:val="28"/>
          <w:szCs w:val="28"/>
        </w:rPr>
        <w:t>аппаратный;</w:t>
      </w:r>
    </w:p>
    <w:p w:rsidR="002068E0" w:rsidRPr="002068E0" w:rsidRDefault="002068E0" w:rsidP="002068E0">
      <w:pPr>
        <w:pStyle w:val="a7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E0">
        <w:rPr>
          <w:rFonts w:ascii="Times New Roman" w:hAnsi="Times New Roman" w:cs="Times New Roman"/>
          <w:sz w:val="28"/>
          <w:szCs w:val="28"/>
        </w:rPr>
        <w:t>программный;</w:t>
      </w:r>
    </w:p>
    <w:p w:rsidR="002068E0" w:rsidRPr="002068E0" w:rsidRDefault="002068E0" w:rsidP="002068E0">
      <w:pPr>
        <w:pStyle w:val="a7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о</w:t>
      </w:r>
      <w:r w:rsidRPr="002068E0">
        <w:rPr>
          <w:rFonts w:ascii="Times New Roman" w:hAnsi="Times New Roman" w:cs="Times New Roman"/>
          <w:sz w:val="28"/>
          <w:szCs w:val="28"/>
        </w:rPr>
        <w:t>-программный;</w:t>
      </w:r>
    </w:p>
    <w:p w:rsidR="002068E0" w:rsidRDefault="002068E0" w:rsidP="002068E0">
      <w:pPr>
        <w:pStyle w:val="a7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E0">
        <w:rPr>
          <w:rFonts w:ascii="Times New Roman" w:hAnsi="Times New Roman" w:cs="Times New Roman"/>
          <w:sz w:val="28"/>
          <w:szCs w:val="28"/>
        </w:rPr>
        <w:t>пользовательский.</w:t>
      </w:r>
    </w:p>
    <w:p w:rsidR="002068E0" w:rsidRDefault="00CF3AA5" w:rsidP="002068E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вторизации на рисунке 4</w:t>
      </w:r>
      <w:r w:rsidR="002068E0">
        <w:rPr>
          <w:rFonts w:ascii="Times New Roman" w:hAnsi="Times New Roman" w:cs="Times New Roman"/>
          <w:sz w:val="28"/>
          <w:szCs w:val="28"/>
        </w:rPr>
        <w:t>.</w:t>
      </w:r>
    </w:p>
    <w:p w:rsidR="00CF3AA5" w:rsidRPr="00CF3AA5" w:rsidRDefault="002068E0" w:rsidP="00CF3AA5">
      <w:pPr>
        <w:keepNext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6"/>
        </w:rPr>
      </w:pPr>
      <w:r w:rsidRPr="00CF3AA5">
        <w:rPr>
          <w:rFonts w:ascii="Times New Roman" w:hAnsi="Times New Roman" w:cs="Times New Roman"/>
          <w:sz w:val="44"/>
          <w:szCs w:val="28"/>
        </w:rPr>
        <w:drawing>
          <wp:inline distT="0" distB="0" distL="0" distR="0" wp14:anchorId="1D920CC1" wp14:editId="07001B36">
            <wp:extent cx="1498785" cy="182160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6036" cy="18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E0" w:rsidRPr="00CF3AA5" w:rsidRDefault="00CF3AA5" w:rsidP="00CF3AA5">
      <w:pPr>
        <w:pStyle w:val="a6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F3AA5">
        <w:rPr>
          <w:rFonts w:ascii="Times New Roman" w:hAnsi="Times New Roman" w:cs="Times New Roman"/>
          <w:i w:val="0"/>
          <w:color w:val="auto"/>
          <w:sz w:val="28"/>
        </w:rPr>
        <w:t xml:space="preserve">Рисунок  </w: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F3AA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_ \* ARABIC </w:instrTex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F3AA5">
        <w:rPr>
          <w:rFonts w:ascii="Times New Roman" w:hAnsi="Times New Roman" w:cs="Times New Roman"/>
          <w:i w:val="0"/>
          <w:color w:val="auto"/>
          <w:sz w:val="28"/>
        </w:rPr>
        <w:t xml:space="preserve"> - Авторизация</w:t>
      </w:r>
    </w:p>
    <w:p w:rsidR="002068E0" w:rsidRDefault="00CF3AA5" w:rsidP="002068E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гистрации на рисунке 5</w:t>
      </w:r>
      <w:r w:rsidR="002068E0">
        <w:rPr>
          <w:rFonts w:ascii="Times New Roman" w:hAnsi="Times New Roman" w:cs="Times New Roman"/>
          <w:sz w:val="28"/>
          <w:szCs w:val="28"/>
        </w:rPr>
        <w:t>.</w:t>
      </w:r>
    </w:p>
    <w:p w:rsidR="00CF3AA5" w:rsidRPr="00CF3AA5" w:rsidRDefault="002068E0" w:rsidP="00CF3AA5">
      <w:pPr>
        <w:keepNext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6"/>
        </w:rPr>
      </w:pPr>
      <w:r w:rsidRPr="00CF3AA5">
        <w:rPr>
          <w:rFonts w:ascii="Times New Roman" w:hAnsi="Times New Roman" w:cs="Times New Roman"/>
          <w:sz w:val="44"/>
          <w:szCs w:val="28"/>
        </w:rPr>
        <w:drawing>
          <wp:inline distT="0" distB="0" distL="0" distR="0" wp14:anchorId="561EED09" wp14:editId="7B784E81">
            <wp:extent cx="1426434" cy="1928787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9080" cy="19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E0" w:rsidRPr="00CF3AA5" w:rsidRDefault="00CF3AA5" w:rsidP="00CF3AA5">
      <w:pPr>
        <w:pStyle w:val="a6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F3AA5">
        <w:rPr>
          <w:rFonts w:ascii="Times New Roman" w:hAnsi="Times New Roman" w:cs="Times New Roman"/>
          <w:i w:val="0"/>
          <w:color w:val="auto"/>
          <w:sz w:val="28"/>
        </w:rPr>
        <w:t xml:space="preserve">Рисунок  </w: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F3AA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_ \* ARABIC </w:instrTex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F3AA5">
        <w:rPr>
          <w:rFonts w:ascii="Times New Roman" w:hAnsi="Times New Roman" w:cs="Times New Roman"/>
          <w:i w:val="0"/>
          <w:color w:val="auto"/>
          <w:sz w:val="28"/>
        </w:rPr>
        <w:t xml:space="preserve"> - Регистрация</w:t>
      </w:r>
    </w:p>
    <w:p w:rsidR="002068E0" w:rsidRDefault="00CF3AA5" w:rsidP="002068E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товаров на рисунке 6</w:t>
      </w:r>
      <w:r w:rsidR="002068E0">
        <w:rPr>
          <w:rFonts w:ascii="Times New Roman" w:hAnsi="Times New Roman" w:cs="Times New Roman"/>
          <w:sz w:val="28"/>
          <w:szCs w:val="28"/>
        </w:rPr>
        <w:t>.</w:t>
      </w:r>
    </w:p>
    <w:p w:rsidR="00CF3AA5" w:rsidRPr="00CF3AA5" w:rsidRDefault="00742E10" w:rsidP="00CF3AA5">
      <w:pPr>
        <w:keepNext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7065AC" wp14:editId="1DF92E56">
            <wp:extent cx="2894400" cy="15457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4785" cy="157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10" w:rsidRPr="00CF3AA5" w:rsidRDefault="00CF3AA5" w:rsidP="00CF3AA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 </w:t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_ \* ARABIC </w:instrText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овары</w:t>
      </w:r>
    </w:p>
    <w:p w:rsidR="00742E10" w:rsidRDefault="00CF3AA5" w:rsidP="002068E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казов на рисунке 7</w:t>
      </w:r>
      <w:r w:rsidR="00742E10">
        <w:rPr>
          <w:rFonts w:ascii="Times New Roman" w:hAnsi="Times New Roman" w:cs="Times New Roman"/>
          <w:sz w:val="28"/>
          <w:szCs w:val="28"/>
        </w:rPr>
        <w:t>.</w:t>
      </w:r>
    </w:p>
    <w:p w:rsidR="00CF3AA5" w:rsidRPr="00CF3AA5" w:rsidRDefault="00742E10" w:rsidP="00CF3AA5">
      <w:pPr>
        <w:keepNext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6"/>
        </w:rPr>
      </w:pPr>
      <w:r w:rsidRPr="00CF3AA5">
        <w:rPr>
          <w:rFonts w:ascii="Times New Roman" w:hAnsi="Times New Roman" w:cs="Times New Roman"/>
          <w:sz w:val="44"/>
          <w:szCs w:val="28"/>
        </w:rPr>
        <w:drawing>
          <wp:inline distT="0" distB="0" distL="0" distR="0" wp14:anchorId="5AC69C33" wp14:editId="10634259">
            <wp:extent cx="2941834" cy="198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6674" cy="205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10" w:rsidRPr="00CF3AA5" w:rsidRDefault="00CF3AA5" w:rsidP="00CF3AA5">
      <w:pPr>
        <w:pStyle w:val="a6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F3AA5">
        <w:rPr>
          <w:rFonts w:ascii="Times New Roman" w:hAnsi="Times New Roman" w:cs="Times New Roman"/>
          <w:i w:val="0"/>
          <w:color w:val="auto"/>
          <w:sz w:val="28"/>
        </w:rPr>
        <w:t xml:space="preserve">Рисунок  </w: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F3AA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_ \* ARABIC </w:instrTex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F3AA5">
        <w:rPr>
          <w:rFonts w:ascii="Times New Roman" w:hAnsi="Times New Roman" w:cs="Times New Roman"/>
          <w:i w:val="0"/>
          <w:color w:val="auto"/>
          <w:sz w:val="28"/>
        </w:rPr>
        <w:t xml:space="preserve"> - Заказы</w:t>
      </w:r>
    </w:p>
    <w:p w:rsidR="00742E10" w:rsidRDefault="00CF3AA5" w:rsidP="002068E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рзина на рисунке 8</w:t>
      </w:r>
      <w:r w:rsidR="00742E10">
        <w:rPr>
          <w:rFonts w:ascii="Times New Roman" w:hAnsi="Times New Roman" w:cs="Times New Roman"/>
          <w:sz w:val="28"/>
          <w:szCs w:val="28"/>
        </w:rPr>
        <w:t>.</w:t>
      </w:r>
    </w:p>
    <w:p w:rsidR="00CF3AA5" w:rsidRPr="00CF3AA5" w:rsidRDefault="00742E10" w:rsidP="00CF3AA5">
      <w:pPr>
        <w:keepNext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CBDC96" wp14:editId="41DA553D">
            <wp:extent cx="2289166" cy="2313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0400" cy="233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10" w:rsidRPr="00CF3AA5" w:rsidRDefault="00CF3AA5" w:rsidP="00CF3AA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 </w:t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_ \* ARABIC </w:instrText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Корзина</w:t>
      </w:r>
    </w:p>
    <w:p w:rsidR="00742E10" w:rsidRDefault="00742E10" w:rsidP="002068E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управления польз</w:t>
      </w:r>
      <w:r w:rsidR="00CF3AA5">
        <w:rPr>
          <w:rFonts w:ascii="Times New Roman" w:hAnsi="Times New Roman" w:cs="Times New Roman"/>
          <w:sz w:val="28"/>
          <w:szCs w:val="28"/>
        </w:rPr>
        <w:t>ователями на рисунке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AA5" w:rsidRPr="00CF3AA5" w:rsidRDefault="00742E10" w:rsidP="00CF3AA5">
      <w:pPr>
        <w:keepNext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8C67F5" wp14:editId="307CE584">
            <wp:extent cx="2503398" cy="1720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222" cy="17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10" w:rsidRPr="00CF3AA5" w:rsidRDefault="00CF3AA5" w:rsidP="00CF3AA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 </w:t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_ \* ARABIC </w:instrText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Управление пользователями</w:t>
      </w:r>
    </w:p>
    <w:p w:rsidR="00742E10" w:rsidRDefault="00742E10" w:rsidP="002068E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ктир</w:t>
      </w:r>
      <w:r w:rsidR="00CF3AA5">
        <w:rPr>
          <w:rFonts w:ascii="Times New Roman" w:hAnsi="Times New Roman" w:cs="Times New Roman"/>
          <w:sz w:val="28"/>
          <w:szCs w:val="28"/>
        </w:rPr>
        <w:t>ования пользователя на рисунке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AA5" w:rsidRPr="00CF3AA5" w:rsidRDefault="00742E10" w:rsidP="00CF3AA5">
      <w:pPr>
        <w:keepNext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06DB26" wp14:editId="621215B2">
            <wp:extent cx="2268000" cy="223982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3498" cy="226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10" w:rsidRPr="00CF3AA5" w:rsidRDefault="00CF3AA5" w:rsidP="00CF3AA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 </w:t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_ \* ARABIC </w:instrText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дактирование пользователей</w:t>
      </w:r>
    </w:p>
    <w:p w:rsidR="00742E10" w:rsidRDefault="00742E10" w:rsidP="002068E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F3AA5">
        <w:rPr>
          <w:rFonts w:ascii="Times New Roman" w:hAnsi="Times New Roman" w:cs="Times New Roman"/>
          <w:sz w:val="28"/>
          <w:szCs w:val="28"/>
        </w:rPr>
        <w:t>управления товарами на рисунке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AA5" w:rsidRPr="00CF3AA5" w:rsidRDefault="00742E10" w:rsidP="00CF3AA5">
      <w:pPr>
        <w:keepNext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6"/>
        </w:rPr>
      </w:pPr>
      <w:r w:rsidRPr="00CF3AA5">
        <w:rPr>
          <w:rFonts w:ascii="Times New Roman" w:hAnsi="Times New Roman" w:cs="Times New Roman"/>
          <w:sz w:val="44"/>
          <w:szCs w:val="28"/>
        </w:rPr>
        <w:drawing>
          <wp:inline distT="0" distB="0" distL="0" distR="0" wp14:anchorId="083CB0A5" wp14:editId="1B5163CA">
            <wp:extent cx="2770481" cy="190080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743" cy="19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10" w:rsidRPr="00CF3AA5" w:rsidRDefault="00CF3AA5" w:rsidP="00CF3AA5">
      <w:pPr>
        <w:pStyle w:val="a6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F3AA5">
        <w:rPr>
          <w:rFonts w:ascii="Times New Roman" w:hAnsi="Times New Roman" w:cs="Times New Roman"/>
          <w:i w:val="0"/>
          <w:color w:val="auto"/>
          <w:sz w:val="28"/>
        </w:rPr>
        <w:t xml:space="preserve">Рисунок  </w: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F3AA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_ \* ARABIC </w:instrTex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1</w: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F3AA5">
        <w:rPr>
          <w:rFonts w:ascii="Times New Roman" w:hAnsi="Times New Roman" w:cs="Times New Roman"/>
          <w:i w:val="0"/>
          <w:color w:val="auto"/>
          <w:sz w:val="28"/>
        </w:rPr>
        <w:t xml:space="preserve"> - Управление товарами</w:t>
      </w:r>
    </w:p>
    <w:p w:rsidR="00742E10" w:rsidRDefault="00742E10" w:rsidP="00742E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ре</w:t>
      </w:r>
      <w:r w:rsidR="00CF3AA5">
        <w:rPr>
          <w:rFonts w:ascii="Times New Roman" w:hAnsi="Times New Roman" w:cs="Times New Roman"/>
          <w:sz w:val="28"/>
          <w:szCs w:val="28"/>
        </w:rPr>
        <w:t>дактирования товара на рисунке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AA5" w:rsidRPr="00CF3AA5" w:rsidRDefault="00742E10" w:rsidP="00CF3AA5">
      <w:pPr>
        <w:keepNext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6"/>
        </w:rPr>
      </w:pPr>
      <w:r w:rsidRPr="00CF3AA5">
        <w:rPr>
          <w:rFonts w:ascii="Times New Roman" w:hAnsi="Times New Roman" w:cs="Times New Roman"/>
          <w:sz w:val="44"/>
          <w:szCs w:val="28"/>
        </w:rPr>
        <w:drawing>
          <wp:inline distT="0" distB="0" distL="0" distR="0" wp14:anchorId="530F82E8" wp14:editId="151DD3DA">
            <wp:extent cx="2686425" cy="2934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10" w:rsidRPr="00CF3AA5" w:rsidRDefault="00CF3AA5" w:rsidP="00CF3AA5">
      <w:pPr>
        <w:pStyle w:val="a6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F3AA5">
        <w:rPr>
          <w:rFonts w:ascii="Times New Roman" w:hAnsi="Times New Roman" w:cs="Times New Roman"/>
          <w:i w:val="0"/>
          <w:color w:val="auto"/>
          <w:sz w:val="28"/>
        </w:rPr>
        <w:t xml:space="preserve">Рисунок  </w: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F3AA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_ \* ARABIC </w:instrTex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CF3AA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F3AA5">
        <w:rPr>
          <w:rFonts w:ascii="Times New Roman" w:hAnsi="Times New Roman" w:cs="Times New Roman"/>
          <w:i w:val="0"/>
          <w:color w:val="auto"/>
          <w:sz w:val="28"/>
        </w:rPr>
        <w:t xml:space="preserve"> - Редактирование товара</w:t>
      </w:r>
    </w:p>
    <w:p w:rsidR="00742E10" w:rsidRDefault="00742E10" w:rsidP="00742E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правления заказами</w:t>
      </w:r>
      <w:r w:rsidR="00CF3AA5">
        <w:rPr>
          <w:rFonts w:ascii="Times New Roman" w:hAnsi="Times New Roman" w:cs="Times New Roman"/>
          <w:sz w:val="28"/>
          <w:szCs w:val="28"/>
        </w:rPr>
        <w:t xml:space="preserve"> </w:t>
      </w:r>
      <w:r w:rsidR="00B71D5E">
        <w:rPr>
          <w:rFonts w:ascii="Times New Roman" w:hAnsi="Times New Roman" w:cs="Times New Roman"/>
          <w:sz w:val="28"/>
          <w:szCs w:val="28"/>
        </w:rPr>
        <w:t>на рисунке 13.</w:t>
      </w:r>
    </w:p>
    <w:p w:rsidR="00CF3AA5" w:rsidRPr="00CF3AA5" w:rsidRDefault="00742E10" w:rsidP="00CF3AA5">
      <w:pPr>
        <w:keepNext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1D317B" wp14:editId="79000410">
            <wp:extent cx="4848902" cy="2934109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10" w:rsidRPr="00CF3AA5" w:rsidRDefault="00CF3AA5" w:rsidP="00CF3AA5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 </w:t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_ \* ARABIC </w:instrText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CF3AA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F3AA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Управление заказами</w:t>
      </w:r>
    </w:p>
    <w:p w:rsidR="00742E10" w:rsidRDefault="00742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2E10" w:rsidRDefault="00742E10" w:rsidP="00742E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</w:p>
    <w:p w:rsidR="00C067AB" w:rsidRDefault="00C067AB" w:rsidP="00742E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тестирования </w:t>
      </w:r>
      <w:r w:rsidR="009D0F8E">
        <w:rPr>
          <w:rFonts w:ascii="Times New Roman" w:hAnsi="Times New Roman" w:cs="Times New Roman"/>
          <w:sz w:val="28"/>
          <w:szCs w:val="28"/>
        </w:rPr>
        <w:t>……</w:t>
      </w:r>
      <w:bookmarkStart w:id="1" w:name="_GoBack"/>
      <w:bookmarkEnd w:id="1"/>
    </w:p>
    <w:p w:rsidR="00C067AB" w:rsidRDefault="00C067AB" w:rsidP="00742E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тестированию</w:t>
      </w:r>
    </w:p>
    <w:p w:rsidR="00797287" w:rsidRPr="00B71D5E" w:rsidRDefault="00797287" w:rsidP="00797287">
      <w:pPr>
        <w:pStyle w:val="a6"/>
        <w:keepNext/>
        <w:spacing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71D5E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B71D5E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 - </w:t>
      </w:r>
      <w:r w:rsidRPr="00B71D5E">
        <w:rPr>
          <w:rFonts w:ascii="Times New Roman" w:hAnsi="Times New Roman" w:cs="Times New Roman"/>
          <w:i w:val="0"/>
          <w:color w:val="auto"/>
          <w:sz w:val="28"/>
          <w:lang w:val="en-US"/>
        </w:rPr>
        <w:t>Test</w: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B71D5E">
        <w:rPr>
          <w:rFonts w:ascii="Times New Roman" w:hAnsi="Times New Roman" w:cs="Times New Roman"/>
          <w:i w:val="0"/>
          <w:color w:val="auto"/>
          <w:sz w:val="28"/>
          <w:lang w:val="en-US"/>
        </w:rPr>
        <w:t>case</w: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 №1</w:t>
      </w: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743"/>
        <w:gridCol w:w="6183"/>
      </w:tblGrid>
      <w:tr w:rsidR="00C067AB" w:rsidTr="00797287">
        <w:trPr>
          <w:trHeight w:val="459"/>
          <w:jc w:val="center"/>
        </w:trPr>
        <w:tc>
          <w:tcPr>
            <w:tcW w:w="274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618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C067AB" w:rsidTr="00797287">
        <w:trPr>
          <w:trHeight w:val="459"/>
          <w:jc w:val="center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C067AB" w:rsidTr="00797287">
        <w:trPr>
          <w:trHeight w:val="459"/>
          <w:jc w:val="center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Авторизация пользователя с ролью администратор</w:t>
            </w:r>
          </w:p>
        </w:tc>
      </w:tr>
      <w:tr w:rsidR="00C067AB" w:rsidTr="00797287">
        <w:trPr>
          <w:trHeight w:val="459"/>
          <w:jc w:val="center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верка авторизаций пользователя</w:t>
            </w:r>
          </w:p>
        </w:tc>
      </w:tr>
      <w:tr w:rsidR="00C067AB" w:rsidTr="00797287">
        <w:trPr>
          <w:trHeight w:val="459"/>
          <w:jc w:val="center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Зайти в программу 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логин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пароль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на кнопку «Войти»</w:t>
            </w:r>
          </w:p>
        </w:tc>
      </w:tr>
      <w:tr w:rsidR="00C067AB" w:rsidTr="00797287">
        <w:trPr>
          <w:trHeight w:val="459"/>
          <w:jc w:val="center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Логи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adm1</w:t>
            </w:r>
          </w:p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аро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 xml:space="preserve"> adm1</w:t>
            </w:r>
          </w:p>
        </w:tc>
      </w:tr>
      <w:tr w:rsidR="00C067AB" w:rsidTr="00797287">
        <w:trPr>
          <w:trHeight w:val="459"/>
          <w:jc w:val="center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Откроется форма администратора</w:t>
            </w:r>
          </w:p>
        </w:tc>
      </w:tr>
      <w:tr w:rsidR="00C067AB" w:rsidTr="00797287">
        <w:trPr>
          <w:trHeight w:val="459"/>
          <w:jc w:val="center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Открылась форма администратора</w:t>
            </w:r>
          </w:p>
        </w:tc>
      </w:tr>
      <w:tr w:rsidR="00C067AB" w:rsidTr="00797287">
        <w:trPr>
          <w:trHeight w:val="459"/>
          <w:jc w:val="center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Pass/Fail)</w:t>
            </w:r>
          </w:p>
        </w:tc>
        <w:tc>
          <w:tcPr>
            <w:tcW w:w="61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Pass</w:t>
            </w:r>
          </w:p>
        </w:tc>
      </w:tr>
    </w:tbl>
    <w:p w:rsidR="00797287" w:rsidRPr="00B71D5E" w:rsidRDefault="00797287" w:rsidP="00797287">
      <w:pPr>
        <w:pStyle w:val="a6"/>
        <w:keepNext/>
        <w:spacing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71D5E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B71D5E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 - Test </w:t>
      </w:r>
      <w:proofErr w:type="spellStart"/>
      <w:r w:rsidRPr="00B71D5E">
        <w:rPr>
          <w:rFonts w:ascii="Times New Roman" w:hAnsi="Times New Roman" w:cs="Times New Roman"/>
          <w:i w:val="0"/>
          <w:color w:val="auto"/>
          <w:sz w:val="28"/>
        </w:rPr>
        <w:t>case</w:t>
      </w:r>
      <w:proofErr w:type="spellEnd"/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 №2</w:t>
      </w:r>
    </w:p>
    <w:tbl>
      <w:tblPr>
        <w:tblW w:w="897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743"/>
        <w:gridCol w:w="6236"/>
      </w:tblGrid>
      <w:tr w:rsidR="00C067AB" w:rsidTr="00C067AB">
        <w:trPr>
          <w:trHeight w:val="459"/>
        </w:trPr>
        <w:tc>
          <w:tcPr>
            <w:tcW w:w="274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623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2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Авторизация пользователя с рол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менеджер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верка авторизаций пользователя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Зайти в программу 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логин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пароль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на кнопку «Войти»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Логи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mng1</w:t>
            </w:r>
          </w:p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аро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 xml:space="preserve"> mng1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Откроется 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менеджера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Открылась 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менеджера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Pass/Fail)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Pass</w:t>
            </w:r>
          </w:p>
        </w:tc>
      </w:tr>
    </w:tbl>
    <w:p w:rsidR="00797287" w:rsidRDefault="00797287"/>
    <w:p w:rsidR="00797287" w:rsidRPr="00B71D5E" w:rsidRDefault="00797287" w:rsidP="00797287">
      <w:pPr>
        <w:pStyle w:val="a6"/>
        <w:keepNext/>
        <w:spacing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B71D5E">
        <w:rPr>
          <w:rFonts w:ascii="Times New Roman" w:hAnsi="Times New Roman" w:cs="Times New Roman"/>
          <w:i w:val="0"/>
          <w:color w:val="auto"/>
          <w:sz w:val="28"/>
        </w:rPr>
        <w:lastRenderedPageBreak/>
        <w:t xml:space="preserve">Таблица </w: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71D5E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B71D5E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 - Test </w:t>
      </w:r>
      <w:proofErr w:type="spellStart"/>
      <w:r w:rsidRPr="00B71D5E">
        <w:rPr>
          <w:rFonts w:ascii="Times New Roman" w:hAnsi="Times New Roman" w:cs="Times New Roman"/>
          <w:i w:val="0"/>
          <w:color w:val="auto"/>
          <w:sz w:val="28"/>
        </w:rPr>
        <w:t>case</w:t>
      </w:r>
      <w:proofErr w:type="spellEnd"/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 №3</w:t>
      </w:r>
    </w:p>
    <w:tbl>
      <w:tblPr>
        <w:tblW w:w="897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743"/>
        <w:gridCol w:w="6236"/>
      </w:tblGrid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C067AB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Test Case #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3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Высокий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Авторизация пользователя с рол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клиент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Проверка авторизаций пользователя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 xml:space="preserve">Зайти в программу 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Ввести логин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Ввести пароль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Нажать на кнопку «Войти»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Логин: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</w:t>
            </w:r>
          </w:p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Паро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 xml:space="preserve"> Откроется 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клиента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 xml:space="preserve"> Открылась 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клиента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Pass/Fail)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Pass</w:t>
            </w:r>
          </w:p>
        </w:tc>
      </w:tr>
    </w:tbl>
    <w:p w:rsidR="00797287" w:rsidRPr="00B71D5E" w:rsidRDefault="00797287" w:rsidP="00797287">
      <w:pPr>
        <w:pStyle w:val="a6"/>
        <w:keepNext/>
        <w:spacing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71D5E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B71D5E"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 - Test </w:t>
      </w:r>
      <w:proofErr w:type="spellStart"/>
      <w:r w:rsidRPr="00B71D5E">
        <w:rPr>
          <w:rFonts w:ascii="Times New Roman" w:hAnsi="Times New Roman" w:cs="Times New Roman"/>
          <w:i w:val="0"/>
          <w:color w:val="auto"/>
          <w:sz w:val="28"/>
        </w:rPr>
        <w:t>case</w:t>
      </w:r>
      <w:proofErr w:type="spellEnd"/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 №4</w:t>
      </w:r>
    </w:p>
    <w:tbl>
      <w:tblPr>
        <w:tblW w:w="897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743"/>
        <w:gridCol w:w="6236"/>
      </w:tblGrid>
      <w:tr w:rsidR="00C067AB" w:rsidTr="00C067AB">
        <w:trPr>
          <w:trHeight w:val="459"/>
        </w:trPr>
        <w:tc>
          <w:tcPr>
            <w:tcW w:w="274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623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4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Регистрация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пользователя 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регистраций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пользователя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Default="00C067AB" w:rsidP="00C067A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Зайти в программу 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на кнопку «Зарегистрироваться»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логин</w:t>
            </w:r>
          </w:p>
          <w:p w:rsidR="00C067AB" w:rsidRDefault="00C067AB" w:rsidP="00C067A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пароль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овторить пароль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на кнопк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Зарегистрироваться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»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Логи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4</w:t>
            </w:r>
          </w:p>
          <w:p w:rsidR="00C067AB" w:rsidRPr="00907669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ароль:</w:t>
            </w:r>
            <w:r w:rsidR="00907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1</w:t>
            </w:r>
            <w:r w:rsidR="00907669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4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90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Откроется форма </w:t>
            </w:r>
            <w:r w:rsidR="00907669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авторизации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Открылась форма </w:t>
            </w:r>
            <w:r w:rsidR="00907669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авторизации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Pass/Fail)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Pass</w:t>
            </w:r>
          </w:p>
        </w:tc>
      </w:tr>
    </w:tbl>
    <w:p w:rsidR="00797287" w:rsidRDefault="00797287" w:rsidP="00797287">
      <w:pPr>
        <w:pStyle w:val="a6"/>
        <w:keepNext/>
        <w:rPr>
          <w:rFonts w:ascii="Times New Roman" w:hAnsi="Times New Roman" w:cs="Times New Roman"/>
          <w:i w:val="0"/>
          <w:color w:val="auto"/>
          <w:sz w:val="24"/>
        </w:rPr>
      </w:pPr>
    </w:p>
    <w:p w:rsidR="00797287" w:rsidRDefault="00797287" w:rsidP="00797287">
      <w:pPr>
        <w:rPr>
          <w:szCs w:val="18"/>
        </w:rPr>
      </w:pPr>
      <w:r>
        <w:br w:type="page"/>
      </w:r>
    </w:p>
    <w:p w:rsidR="00797287" w:rsidRPr="00B71D5E" w:rsidRDefault="00797287" w:rsidP="00797287">
      <w:pPr>
        <w:pStyle w:val="a6"/>
        <w:keepNext/>
        <w:spacing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B71D5E">
        <w:rPr>
          <w:rFonts w:ascii="Times New Roman" w:hAnsi="Times New Roman" w:cs="Times New Roman"/>
          <w:i w:val="0"/>
          <w:color w:val="auto"/>
          <w:sz w:val="28"/>
        </w:rPr>
        <w:lastRenderedPageBreak/>
        <w:t xml:space="preserve">Таблица </w: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71D5E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B71D5E">
        <w:rPr>
          <w:rFonts w:ascii="Times New Roman" w:hAnsi="Times New Roman" w:cs="Times New Roman"/>
          <w:i w:val="0"/>
          <w:noProof/>
          <w:color w:val="auto"/>
          <w:sz w:val="28"/>
        </w:rPr>
        <w:t>10</w: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 - Test </w:t>
      </w:r>
      <w:proofErr w:type="spellStart"/>
      <w:r w:rsidRPr="00B71D5E">
        <w:rPr>
          <w:rFonts w:ascii="Times New Roman" w:hAnsi="Times New Roman" w:cs="Times New Roman"/>
          <w:i w:val="0"/>
          <w:color w:val="auto"/>
          <w:sz w:val="28"/>
        </w:rPr>
        <w:t>case</w:t>
      </w:r>
      <w:proofErr w:type="spellEnd"/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 №5</w:t>
      </w:r>
    </w:p>
    <w:tbl>
      <w:tblPr>
        <w:tblW w:w="897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743"/>
        <w:gridCol w:w="6236"/>
      </w:tblGrid>
      <w:tr w:rsidR="00C067AB" w:rsidTr="00C067AB">
        <w:trPr>
          <w:trHeight w:val="459"/>
        </w:trPr>
        <w:tc>
          <w:tcPr>
            <w:tcW w:w="274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623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5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907669" w:rsidRDefault="00C067AB" w:rsidP="0090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907669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Оформление заказа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верка авторизаций пользователя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Зайти в программу 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логин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пароль</w:t>
            </w:r>
          </w:p>
          <w:p w:rsidR="00C067AB" w:rsidRDefault="00C067AB" w:rsidP="00C067A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на кнопку «Войти»</w:t>
            </w:r>
          </w:p>
          <w:p w:rsidR="00907669" w:rsidRDefault="00907669" w:rsidP="00C067A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брать товар</w:t>
            </w:r>
          </w:p>
          <w:p w:rsidR="00907669" w:rsidRDefault="00907669" w:rsidP="00C067A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кнопку «Добавить в корзину»</w:t>
            </w:r>
          </w:p>
          <w:p w:rsidR="00907669" w:rsidRDefault="00907669" w:rsidP="00C067A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на кнопку «Корзина»</w:t>
            </w:r>
          </w:p>
          <w:p w:rsidR="00907669" w:rsidRDefault="00907669" w:rsidP="00C067A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адрес</w:t>
            </w:r>
          </w:p>
          <w:p w:rsidR="00907669" w:rsidRPr="00C067AB" w:rsidRDefault="00907669" w:rsidP="00C067A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на кнопку «Оформить заказ»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Логи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907669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34</w:t>
            </w:r>
          </w:p>
          <w:p w:rsidR="00C067AB" w:rsidRDefault="00C067AB" w:rsidP="0090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аро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r w:rsidR="00907669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234</w:t>
            </w:r>
          </w:p>
          <w:p w:rsidR="00907669" w:rsidRPr="00907669" w:rsidRDefault="00907669" w:rsidP="0090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Адрес: </w:t>
            </w:r>
            <w:r w:rsidRPr="00907669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г. Южно-Сахалинск, Вокзальная ул., д. 15 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907669" w:rsidP="0090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Появится уведомление о успешном оформлении заказа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907669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оявится уведомление о успешном оформлении заказа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Pass/Fail)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Pass</w:t>
            </w:r>
          </w:p>
        </w:tc>
      </w:tr>
    </w:tbl>
    <w:p w:rsidR="00797287" w:rsidRPr="00B71D5E" w:rsidRDefault="00797287" w:rsidP="00797287">
      <w:pPr>
        <w:pStyle w:val="a6"/>
        <w:keepNext/>
        <w:spacing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71D5E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B71D5E">
        <w:rPr>
          <w:rFonts w:ascii="Times New Roman" w:hAnsi="Times New Roman" w:cs="Times New Roman"/>
          <w:i w:val="0"/>
          <w:noProof/>
          <w:color w:val="auto"/>
          <w:sz w:val="28"/>
        </w:rPr>
        <w:t>11</w: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 - Test </w:t>
      </w:r>
      <w:proofErr w:type="spellStart"/>
      <w:r w:rsidRPr="00B71D5E">
        <w:rPr>
          <w:rFonts w:ascii="Times New Roman" w:hAnsi="Times New Roman" w:cs="Times New Roman"/>
          <w:i w:val="0"/>
          <w:color w:val="auto"/>
          <w:sz w:val="28"/>
        </w:rPr>
        <w:t>case</w:t>
      </w:r>
      <w:proofErr w:type="spellEnd"/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 №6</w:t>
      </w:r>
    </w:p>
    <w:tbl>
      <w:tblPr>
        <w:tblW w:w="897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743"/>
        <w:gridCol w:w="6236"/>
      </w:tblGrid>
      <w:tr w:rsidR="00C067AB" w:rsidTr="00C067AB">
        <w:trPr>
          <w:trHeight w:val="459"/>
        </w:trPr>
        <w:tc>
          <w:tcPr>
            <w:tcW w:w="274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623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6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7E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7E1A3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Изменение роли пользователя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7E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7E1A3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верка изменения пользователя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Зайти в программу 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логин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пароль</w:t>
            </w:r>
          </w:p>
          <w:p w:rsidR="00C067AB" w:rsidRDefault="00C067AB" w:rsidP="00C067A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на кнопку «Войти»</w:t>
            </w:r>
          </w:p>
          <w:p w:rsidR="007E1A3C" w:rsidRDefault="007E1A3C" w:rsidP="00C067A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брать пользователя</w:t>
            </w:r>
          </w:p>
          <w:p w:rsidR="007E1A3C" w:rsidRDefault="007E1A3C" w:rsidP="00C067A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кнопку изменить</w:t>
            </w:r>
          </w:p>
          <w:p w:rsidR="007E1A3C" w:rsidRPr="00C067AB" w:rsidRDefault="007E1A3C" w:rsidP="00C067A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брать роль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Логи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adm1</w:t>
            </w:r>
          </w:p>
          <w:p w:rsid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аро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 xml:space="preserve"> adm1</w:t>
            </w:r>
          </w:p>
          <w:p w:rsidR="007E1A3C" w:rsidRPr="007E1A3C" w:rsidRDefault="007E1A3C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Роль: Менеджер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7E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7E1A3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Клиент станет менеджером 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7E1A3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Клиент стал менеджером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Pass/Fail)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Pass</w:t>
            </w:r>
          </w:p>
        </w:tc>
      </w:tr>
    </w:tbl>
    <w:p w:rsidR="00797287" w:rsidRPr="00B71D5E" w:rsidRDefault="00797287" w:rsidP="00797287">
      <w:pPr>
        <w:pStyle w:val="a6"/>
        <w:keepNext/>
        <w:spacing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B71D5E">
        <w:rPr>
          <w:rFonts w:ascii="Times New Roman" w:hAnsi="Times New Roman" w:cs="Times New Roman"/>
          <w:i w:val="0"/>
          <w:color w:val="auto"/>
          <w:sz w:val="28"/>
        </w:rPr>
        <w:lastRenderedPageBreak/>
        <w:t xml:space="preserve">Таблица </w: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71D5E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B71D5E"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 - Test </w:t>
      </w:r>
      <w:proofErr w:type="spellStart"/>
      <w:r w:rsidRPr="00B71D5E">
        <w:rPr>
          <w:rFonts w:ascii="Times New Roman" w:hAnsi="Times New Roman" w:cs="Times New Roman"/>
          <w:i w:val="0"/>
          <w:color w:val="auto"/>
          <w:sz w:val="28"/>
        </w:rPr>
        <w:t>case</w:t>
      </w:r>
      <w:proofErr w:type="spellEnd"/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 №7</w:t>
      </w:r>
    </w:p>
    <w:tbl>
      <w:tblPr>
        <w:tblW w:w="897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743"/>
        <w:gridCol w:w="6236"/>
      </w:tblGrid>
      <w:tr w:rsidR="00C067AB" w:rsidTr="00C067AB">
        <w:trPr>
          <w:trHeight w:val="459"/>
        </w:trPr>
        <w:tc>
          <w:tcPr>
            <w:tcW w:w="274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623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7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7E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7E1A3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Изменение статуса заказа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7E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Проверка </w:t>
            </w:r>
            <w:r w:rsidR="007E1A3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редактирования заказов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Зайти в программу 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логин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пароль</w:t>
            </w:r>
          </w:p>
          <w:p w:rsidR="00C067AB" w:rsidRDefault="00C067AB" w:rsidP="00C067A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на кнопку «Войти»</w:t>
            </w:r>
          </w:p>
          <w:p w:rsidR="007E1A3C" w:rsidRDefault="007E1A3C" w:rsidP="00C067A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брать заказ</w:t>
            </w:r>
          </w:p>
          <w:p w:rsidR="007E1A3C" w:rsidRDefault="007E1A3C" w:rsidP="00C067A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брать статус</w:t>
            </w:r>
          </w:p>
          <w:p w:rsidR="007E1A3C" w:rsidRPr="00C067AB" w:rsidRDefault="007E1A3C" w:rsidP="00C067A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на кнопку «Изменить статус»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Логи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7E1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m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1</w:t>
            </w:r>
          </w:p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ароль:</w:t>
            </w:r>
            <w:r w:rsidR="007E1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 xml:space="preserve"> m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1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7E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7E1A3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оменяется статус заказа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7E1A3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оменялся статус заказа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Pass/Fail)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Pass</w:t>
            </w:r>
          </w:p>
        </w:tc>
      </w:tr>
    </w:tbl>
    <w:p w:rsidR="00797287" w:rsidRPr="00B71D5E" w:rsidRDefault="00797287" w:rsidP="00797287">
      <w:pPr>
        <w:pStyle w:val="a6"/>
        <w:keepNext/>
        <w:spacing w:line="360" w:lineRule="auto"/>
        <w:rPr>
          <w:rFonts w:ascii="Times New Roman" w:hAnsi="Times New Roman" w:cs="Times New Roman"/>
          <w:i w:val="0"/>
          <w:color w:val="auto"/>
          <w:sz w:val="28"/>
          <w:szCs w:val="24"/>
        </w:rPr>
      </w:pPr>
      <w:r w:rsidRPr="00B71D5E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Таблица </w:t>
      </w:r>
      <w:r w:rsidRPr="00B71D5E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begin"/>
      </w:r>
      <w:r w:rsidRPr="00B71D5E">
        <w:rPr>
          <w:rFonts w:ascii="Times New Roman" w:hAnsi="Times New Roman" w:cs="Times New Roman"/>
          <w:i w:val="0"/>
          <w:color w:val="auto"/>
          <w:sz w:val="28"/>
          <w:szCs w:val="24"/>
        </w:rPr>
        <w:instrText xml:space="preserve"> SEQ Таблица \* ARABIC </w:instrText>
      </w:r>
      <w:r w:rsidRPr="00B71D5E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separate"/>
      </w:r>
      <w:r w:rsidRPr="00B71D5E">
        <w:rPr>
          <w:rFonts w:ascii="Times New Roman" w:hAnsi="Times New Roman" w:cs="Times New Roman"/>
          <w:i w:val="0"/>
          <w:noProof/>
          <w:color w:val="auto"/>
          <w:sz w:val="28"/>
          <w:szCs w:val="24"/>
        </w:rPr>
        <w:t>13</w:t>
      </w:r>
      <w:r w:rsidRPr="00B71D5E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end"/>
      </w:r>
      <w:r w:rsidRPr="00B71D5E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 - Test </w:t>
      </w:r>
      <w:proofErr w:type="spellStart"/>
      <w:r w:rsidRPr="00B71D5E">
        <w:rPr>
          <w:rFonts w:ascii="Times New Roman" w:hAnsi="Times New Roman" w:cs="Times New Roman"/>
          <w:i w:val="0"/>
          <w:color w:val="auto"/>
          <w:sz w:val="28"/>
          <w:szCs w:val="24"/>
        </w:rPr>
        <w:t>case</w:t>
      </w:r>
      <w:proofErr w:type="spellEnd"/>
      <w:r w:rsidRPr="00B71D5E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 №8</w:t>
      </w:r>
    </w:p>
    <w:tbl>
      <w:tblPr>
        <w:tblW w:w="897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743"/>
        <w:gridCol w:w="6236"/>
      </w:tblGrid>
      <w:tr w:rsidR="00C067AB" w:rsidTr="00C067AB">
        <w:trPr>
          <w:trHeight w:val="459"/>
        </w:trPr>
        <w:tc>
          <w:tcPr>
            <w:tcW w:w="274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623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8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7E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7E1A3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смотр формы заказов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7E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Проверка </w:t>
            </w:r>
            <w:r w:rsidR="007E1A3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формы заказов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Зайти в программу 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логин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пароль</w:t>
            </w:r>
          </w:p>
          <w:p w:rsidR="00C067AB" w:rsidRDefault="00C067AB" w:rsidP="00C067A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на кнопку «Войти»</w:t>
            </w:r>
          </w:p>
          <w:p w:rsidR="007E1A3C" w:rsidRPr="00C067AB" w:rsidRDefault="007E1A3C" w:rsidP="00C067A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кнопку «Заказы»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7E1A3C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Логи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1</w:t>
            </w:r>
            <w:r w:rsidR="007E1A3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4</w:t>
            </w:r>
          </w:p>
          <w:p w:rsidR="00C067AB" w:rsidRPr="007E1A3C" w:rsidRDefault="00C067AB" w:rsidP="007E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аро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 xml:space="preserve"> 1</w:t>
            </w:r>
            <w:r w:rsidR="007E1A3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34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7E1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7E1A3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Отобразится форма с текущими заказами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7E1A3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Отобразилась форма с текущими заказами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Pass/Fail)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Pass</w:t>
            </w:r>
          </w:p>
        </w:tc>
      </w:tr>
    </w:tbl>
    <w:p w:rsidR="00797287" w:rsidRDefault="00797287" w:rsidP="00797287">
      <w:pPr>
        <w:pStyle w:val="a6"/>
        <w:keepNext/>
        <w:rPr>
          <w:rFonts w:ascii="Times New Roman" w:hAnsi="Times New Roman" w:cs="Times New Roman"/>
          <w:i w:val="0"/>
          <w:color w:val="auto"/>
          <w:sz w:val="24"/>
          <w:szCs w:val="28"/>
        </w:rPr>
      </w:pPr>
    </w:p>
    <w:p w:rsidR="00797287" w:rsidRDefault="00797287" w:rsidP="00797287">
      <w:r>
        <w:br w:type="page"/>
      </w:r>
    </w:p>
    <w:p w:rsidR="00797287" w:rsidRPr="00B71D5E" w:rsidRDefault="00797287" w:rsidP="00797287">
      <w:pPr>
        <w:pStyle w:val="a6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71D5E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Pr="00B71D5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71D5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B71D5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B71D5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B71D5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71D5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Test </w:t>
      </w:r>
      <w:proofErr w:type="spellStart"/>
      <w:r w:rsidRPr="00B71D5E">
        <w:rPr>
          <w:rFonts w:ascii="Times New Roman" w:hAnsi="Times New Roman" w:cs="Times New Roman"/>
          <w:i w:val="0"/>
          <w:color w:val="auto"/>
          <w:sz w:val="28"/>
          <w:szCs w:val="28"/>
        </w:rPr>
        <w:t>case</w:t>
      </w:r>
      <w:proofErr w:type="spellEnd"/>
      <w:r w:rsidRPr="00B71D5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№9</w:t>
      </w:r>
    </w:p>
    <w:tbl>
      <w:tblPr>
        <w:tblW w:w="897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743"/>
        <w:gridCol w:w="6236"/>
      </w:tblGrid>
      <w:tr w:rsidR="00C067AB" w:rsidTr="00C067AB">
        <w:trPr>
          <w:trHeight w:val="459"/>
        </w:trPr>
        <w:tc>
          <w:tcPr>
            <w:tcW w:w="274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623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9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1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C169B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Удаление товара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1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Проверка </w:t>
            </w:r>
            <w:r w:rsidR="00C169B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удаления товаров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Зайти в программу 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логин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пароль</w:t>
            </w:r>
          </w:p>
          <w:p w:rsidR="00C067AB" w:rsidRDefault="00C067AB" w:rsidP="00C067A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на кнопку «Войти»</w:t>
            </w:r>
          </w:p>
          <w:p w:rsidR="00C169B1" w:rsidRDefault="00C169B1" w:rsidP="00C169B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Выбрать товар </w:t>
            </w:r>
          </w:p>
          <w:p w:rsidR="00C169B1" w:rsidRDefault="00C169B1" w:rsidP="00C169B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на кнопку «Удалить товар»</w:t>
            </w:r>
          </w:p>
          <w:p w:rsidR="00C169B1" w:rsidRPr="00C067AB" w:rsidRDefault="00C169B1" w:rsidP="00C169B1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одтвердить удаление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Логи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C169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m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1</w:t>
            </w:r>
          </w:p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аро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r w:rsidR="00C169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m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1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1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C169B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бранный товар удалится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1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C169B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бранный товар удалился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C067AB" w:rsidTr="00C067AB">
        <w:trPr>
          <w:trHeight w:val="459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Pass/Fail)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Pass</w:t>
            </w:r>
          </w:p>
        </w:tc>
      </w:tr>
    </w:tbl>
    <w:p w:rsidR="00797287" w:rsidRPr="00B71D5E" w:rsidRDefault="00797287" w:rsidP="00797287">
      <w:pPr>
        <w:pStyle w:val="a6"/>
        <w:keepNext/>
        <w:rPr>
          <w:rFonts w:ascii="Times New Roman" w:hAnsi="Times New Roman" w:cs="Times New Roman"/>
          <w:i w:val="0"/>
          <w:color w:val="auto"/>
          <w:sz w:val="28"/>
        </w:rPr>
      </w:pPr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71D5E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B71D5E">
        <w:rPr>
          <w:rFonts w:ascii="Times New Roman" w:hAnsi="Times New Roman" w:cs="Times New Roman"/>
          <w:i w:val="0"/>
          <w:noProof/>
          <w:color w:val="auto"/>
          <w:sz w:val="28"/>
        </w:rPr>
        <w:t>15</w:t>
      </w:r>
      <w:r w:rsidRPr="00B71D5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 - Test </w:t>
      </w:r>
      <w:proofErr w:type="spellStart"/>
      <w:r w:rsidRPr="00B71D5E">
        <w:rPr>
          <w:rFonts w:ascii="Times New Roman" w:hAnsi="Times New Roman" w:cs="Times New Roman"/>
          <w:i w:val="0"/>
          <w:color w:val="auto"/>
          <w:sz w:val="28"/>
        </w:rPr>
        <w:t>case</w:t>
      </w:r>
      <w:proofErr w:type="spellEnd"/>
      <w:r w:rsidRPr="00B71D5E">
        <w:rPr>
          <w:rFonts w:ascii="Times New Roman" w:hAnsi="Times New Roman" w:cs="Times New Roman"/>
          <w:i w:val="0"/>
          <w:color w:val="auto"/>
          <w:sz w:val="28"/>
        </w:rPr>
        <w:t xml:space="preserve"> №10</w:t>
      </w:r>
    </w:p>
    <w:tbl>
      <w:tblPr>
        <w:tblW w:w="8979" w:type="dxa"/>
        <w:jc w:val="center"/>
        <w:tblLayout w:type="fixed"/>
        <w:tblLook w:val="04A0" w:firstRow="1" w:lastRow="0" w:firstColumn="1" w:lastColumn="0" w:noHBand="0" w:noVBand="1"/>
      </w:tblPr>
      <w:tblGrid>
        <w:gridCol w:w="2743"/>
        <w:gridCol w:w="6236"/>
      </w:tblGrid>
      <w:tr w:rsidR="00C067AB" w:rsidTr="00C169B1">
        <w:trPr>
          <w:trHeight w:val="459"/>
          <w:jc w:val="center"/>
        </w:trPr>
        <w:tc>
          <w:tcPr>
            <w:tcW w:w="274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623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0</w:t>
            </w:r>
          </w:p>
        </w:tc>
      </w:tr>
      <w:tr w:rsidR="00C067AB" w:rsidTr="00C169B1">
        <w:trPr>
          <w:trHeight w:val="459"/>
          <w:jc w:val="center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C067AB" w:rsidTr="00C169B1">
        <w:trPr>
          <w:trHeight w:val="459"/>
          <w:jc w:val="center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1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C169B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Удаление заказа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C067AB" w:rsidTr="00C169B1">
        <w:trPr>
          <w:trHeight w:val="459"/>
          <w:jc w:val="center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1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Проверка </w:t>
            </w:r>
            <w:r w:rsidR="00C169B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удаления заказов</w:t>
            </w:r>
          </w:p>
        </w:tc>
      </w:tr>
      <w:tr w:rsidR="00C067AB" w:rsidTr="00C169B1">
        <w:trPr>
          <w:trHeight w:val="459"/>
          <w:jc w:val="center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Зайти в программу 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логин</w:t>
            </w:r>
          </w:p>
          <w:p w:rsidR="00C067AB" w:rsidRPr="00C067AB" w:rsidRDefault="00C067AB" w:rsidP="00C067AB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вести пароль</w:t>
            </w:r>
          </w:p>
          <w:p w:rsidR="00C067AB" w:rsidRDefault="00C067AB" w:rsidP="00C067AB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на кнопку «Войти»</w:t>
            </w:r>
          </w:p>
          <w:p w:rsidR="00C169B1" w:rsidRDefault="00C169B1" w:rsidP="00C067AB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на кнопку «Заказы»</w:t>
            </w:r>
          </w:p>
          <w:p w:rsidR="00C169B1" w:rsidRDefault="00C169B1" w:rsidP="00C067AB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брать заказ</w:t>
            </w:r>
          </w:p>
          <w:p w:rsidR="00C169B1" w:rsidRPr="00C067AB" w:rsidRDefault="00C169B1" w:rsidP="00C067AB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жать на кнопку «Удалить заказы»</w:t>
            </w:r>
          </w:p>
        </w:tc>
      </w:tr>
      <w:tr w:rsidR="00C067AB" w:rsidTr="00C169B1">
        <w:trPr>
          <w:trHeight w:val="459"/>
          <w:jc w:val="center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Логи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C169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m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1</w:t>
            </w:r>
          </w:p>
          <w:p w:rsidR="00C067AB" w:rsidRPr="00C067AB" w:rsidRDefault="00C067AB" w:rsidP="00C1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аро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r w:rsidR="00C169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m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1</w:t>
            </w:r>
          </w:p>
        </w:tc>
      </w:tr>
      <w:tr w:rsidR="00C067AB" w:rsidTr="00C169B1">
        <w:trPr>
          <w:trHeight w:val="459"/>
          <w:jc w:val="center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1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C169B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бранный заказ удалится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C067AB" w:rsidTr="00C169B1">
        <w:trPr>
          <w:trHeight w:val="459"/>
          <w:jc w:val="center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16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C169B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бранный заказ удалится</w:t>
            </w: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C067AB" w:rsidTr="00C169B1">
        <w:trPr>
          <w:trHeight w:val="459"/>
          <w:jc w:val="center"/>
        </w:trPr>
        <w:tc>
          <w:tcPr>
            <w:tcW w:w="274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:rsidR="00C067AB" w:rsidRDefault="00C067AB" w:rsidP="00C067AB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Статус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Pass/Fail)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:rsidR="00C067AB" w:rsidRPr="00C067AB" w:rsidRDefault="00C067AB" w:rsidP="00C0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C067A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C067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Pass</w:t>
            </w:r>
          </w:p>
        </w:tc>
      </w:tr>
    </w:tbl>
    <w:p w:rsidR="00C169B1" w:rsidRDefault="00C169B1" w:rsidP="00742E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9B1" w:rsidRDefault="00C16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67AB" w:rsidRDefault="00C169B1" w:rsidP="00742E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169B1" w:rsidRPr="00742E10" w:rsidRDefault="00C169B1" w:rsidP="00742E1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sectPr w:rsidR="00C169B1" w:rsidRPr="00742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50C"/>
    <w:multiLevelType w:val="hybridMultilevel"/>
    <w:tmpl w:val="2286B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470F"/>
    <w:multiLevelType w:val="multilevel"/>
    <w:tmpl w:val="BEC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629A5"/>
    <w:multiLevelType w:val="multilevel"/>
    <w:tmpl w:val="9BA8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C0D00"/>
    <w:multiLevelType w:val="multilevel"/>
    <w:tmpl w:val="ECCE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273BA"/>
    <w:multiLevelType w:val="multilevel"/>
    <w:tmpl w:val="F2C0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046B5"/>
    <w:multiLevelType w:val="multilevel"/>
    <w:tmpl w:val="BC54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1485D"/>
    <w:multiLevelType w:val="hybridMultilevel"/>
    <w:tmpl w:val="A7C2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9A9"/>
    <w:multiLevelType w:val="multilevel"/>
    <w:tmpl w:val="E2AE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B718B"/>
    <w:multiLevelType w:val="multilevel"/>
    <w:tmpl w:val="89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F372F"/>
    <w:multiLevelType w:val="multilevel"/>
    <w:tmpl w:val="ABAA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61E41"/>
    <w:multiLevelType w:val="multilevel"/>
    <w:tmpl w:val="9AAC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22BFA"/>
    <w:multiLevelType w:val="multilevel"/>
    <w:tmpl w:val="A808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F0B57"/>
    <w:multiLevelType w:val="hybridMultilevel"/>
    <w:tmpl w:val="2286B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36F8"/>
    <w:multiLevelType w:val="multilevel"/>
    <w:tmpl w:val="038C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311A5"/>
    <w:multiLevelType w:val="hybridMultilevel"/>
    <w:tmpl w:val="2286B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C04A5"/>
    <w:multiLevelType w:val="multilevel"/>
    <w:tmpl w:val="BC54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86450B"/>
    <w:multiLevelType w:val="hybridMultilevel"/>
    <w:tmpl w:val="2286B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74A11"/>
    <w:multiLevelType w:val="multilevel"/>
    <w:tmpl w:val="498E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5F50D9"/>
    <w:multiLevelType w:val="hybridMultilevel"/>
    <w:tmpl w:val="91E8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F077F"/>
    <w:multiLevelType w:val="multilevel"/>
    <w:tmpl w:val="919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85610F"/>
    <w:multiLevelType w:val="multilevel"/>
    <w:tmpl w:val="6BE2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0716E"/>
    <w:multiLevelType w:val="multilevel"/>
    <w:tmpl w:val="B21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215425"/>
    <w:multiLevelType w:val="multilevel"/>
    <w:tmpl w:val="B4B0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E000CF"/>
    <w:multiLevelType w:val="multilevel"/>
    <w:tmpl w:val="6E8A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186611"/>
    <w:multiLevelType w:val="multilevel"/>
    <w:tmpl w:val="D17E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64442E"/>
    <w:multiLevelType w:val="hybridMultilevel"/>
    <w:tmpl w:val="2286B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D13EC"/>
    <w:multiLevelType w:val="multilevel"/>
    <w:tmpl w:val="FA78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8A55DD"/>
    <w:multiLevelType w:val="multilevel"/>
    <w:tmpl w:val="79E4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F3504A"/>
    <w:multiLevelType w:val="multilevel"/>
    <w:tmpl w:val="CD6C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084FEF"/>
    <w:multiLevelType w:val="multilevel"/>
    <w:tmpl w:val="8E06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8E4721"/>
    <w:multiLevelType w:val="hybridMultilevel"/>
    <w:tmpl w:val="2286B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A0FC3"/>
    <w:multiLevelType w:val="multilevel"/>
    <w:tmpl w:val="D528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CB3E66"/>
    <w:multiLevelType w:val="multilevel"/>
    <w:tmpl w:val="22EC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9A74A4"/>
    <w:multiLevelType w:val="multilevel"/>
    <w:tmpl w:val="F16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0F760A"/>
    <w:multiLevelType w:val="multilevel"/>
    <w:tmpl w:val="81DE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7B7279"/>
    <w:multiLevelType w:val="hybridMultilevel"/>
    <w:tmpl w:val="2286B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274BD4"/>
    <w:multiLevelType w:val="multilevel"/>
    <w:tmpl w:val="845E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DF2970"/>
    <w:multiLevelType w:val="multilevel"/>
    <w:tmpl w:val="EB5C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D76A1F"/>
    <w:multiLevelType w:val="multilevel"/>
    <w:tmpl w:val="FFCA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256EBA"/>
    <w:multiLevelType w:val="multilevel"/>
    <w:tmpl w:val="2CA4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1C6F77"/>
    <w:multiLevelType w:val="multilevel"/>
    <w:tmpl w:val="EA4C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9628A3"/>
    <w:multiLevelType w:val="hybridMultilevel"/>
    <w:tmpl w:val="2286B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B16AD"/>
    <w:multiLevelType w:val="multilevel"/>
    <w:tmpl w:val="4F5A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D40FDE"/>
    <w:multiLevelType w:val="multilevel"/>
    <w:tmpl w:val="CC0E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EE4B76"/>
    <w:multiLevelType w:val="hybridMultilevel"/>
    <w:tmpl w:val="2286B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2544C"/>
    <w:multiLevelType w:val="multilevel"/>
    <w:tmpl w:val="4F5C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A408C2"/>
    <w:multiLevelType w:val="multilevel"/>
    <w:tmpl w:val="5EF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FE6EC9"/>
    <w:multiLevelType w:val="hybridMultilevel"/>
    <w:tmpl w:val="2286B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60E0A"/>
    <w:multiLevelType w:val="hybridMultilevel"/>
    <w:tmpl w:val="6A80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</w:num>
  <w:num w:numId="3">
    <w:abstractNumId w:val="45"/>
  </w:num>
  <w:num w:numId="4">
    <w:abstractNumId w:val="24"/>
  </w:num>
  <w:num w:numId="5">
    <w:abstractNumId w:val="38"/>
  </w:num>
  <w:num w:numId="6">
    <w:abstractNumId w:val="4"/>
  </w:num>
  <w:num w:numId="7">
    <w:abstractNumId w:val="13"/>
  </w:num>
  <w:num w:numId="8">
    <w:abstractNumId w:val="11"/>
  </w:num>
  <w:num w:numId="9">
    <w:abstractNumId w:val="2"/>
  </w:num>
  <w:num w:numId="10">
    <w:abstractNumId w:val="43"/>
  </w:num>
  <w:num w:numId="11">
    <w:abstractNumId w:val="27"/>
  </w:num>
  <w:num w:numId="12">
    <w:abstractNumId w:val="1"/>
  </w:num>
  <w:num w:numId="13">
    <w:abstractNumId w:val="8"/>
  </w:num>
  <w:num w:numId="14">
    <w:abstractNumId w:val="17"/>
  </w:num>
  <w:num w:numId="15">
    <w:abstractNumId w:val="28"/>
  </w:num>
  <w:num w:numId="16">
    <w:abstractNumId w:val="26"/>
  </w:num>
  <w:num w:numId="17">
    <w:abstractNumId w:val="23"/>
  </w:num>
  <w:num w:numId="18">
    <w:abstractNumId w:val="37"/>
  </w:num>
  <w:num w:numId="19">
    <w:abstractNumId w:val="39"/>
  </w:num>
  <w:num w:numId="20">
    <w:abstractNumId w:val="31"/>
  </w:num>
  <w:num w:numId="21">
    <w:abstractNumId w:val="3"/>
  </w:num>
  <w:num w:numId="22">
    <w:abstractNumId w:val="7"/>
  </w:num>
  <w:num w:numId="23">
    <w:abstractNumId w:val="9"/>
  </w:num>
  <w:num w:numId="24">
    <w:abstractNumId w:val="22"/>
  </w:num>
  <w:num w:numId="25">
    <w:abstractNumId w:val="29"/>
  </w:num>
  <w:num w:numId="26">
    <w:abstractNumId w:val="42"/>
  </w:num>
  <w:num w:numId="27">
    <w:abstractNumId w:val="21"/>
  </w:num>
  <w:num w:numId="28">
    <w:abstractNumId w:val="6"/>
  </w:num>
  <w:num w:numId="29">
    <w:abstractNumId w:val="15"/>
  </w:num>
  <w:num w:numId="30">
    <w:abstractNumId w:val="32"/>
  </w:num>
  <w:num w:numId="31">
    <w:abstractNumId w:val="10"/>
  </w:num>
  <w:num w:numId="32">
    <w:abstractNumId w:val="33"/>
  </w:num>
  <w:num w:numId="33">
    <w:abstractNumId w:val="34"/>
  </w:num>
  <w:num w:numId="34">
    <w:abstractNumId w:val="36"/>
  </w:num>
  <w:num w:numId="35">
    <w:abstractNumId w:val="18"/>
  </w:num>
  <w:num w:numId="36">
    <w:abstractNumId w:val="48"/>
  </w:num>
  <w:num w:numId="37">
    <w:abstractNumId w:val="30"/>
  </w:num>
  <w:num w:numId="38">
    <w:abstractNumId w:val="0"/>
  </w:num>
  <w:num w:numId="39">
    <w:abstractNumId w:val="14"/>
  </w:num>
  <w:num w:numId="40">
    <w:abstractNumId w:val="44"/>
  </w:num>
  <w:num w:numId="41">
    <w:abstractNumId w:val="16"/>
  </w:num>
  <w:num w:numId="42">
    <w:abstractNumId w:val="47"/>
  </w:num>
  <w:num w:numId="43">
    <w:abstractNumId w:val="41"/>
  </w:num>
  <w:num w:numId="44">
    <w:abstractNumId w:val="12"/>
  </w:num>
  <w:num w:numId="45">
    <w:abstractNumId w:val="25"/>
  </w:num>
  <w:num w:numId="46">
    <w:abstractNumId w:val="35"/>
  </w:num>
  <w:num w:numId="47">
    <w:abstractNumId w:val="19"/>
  </w:num>
  <w:num w:numId="48">
    <w:abstractNumId w:val="2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1B"/>
    <w:rsid w:val="000E628D"/>
    <w:rsid w:val="0014088A"/>
    <w:rsid w:val="001C63E5"/>
    <w:rsid w:val="002068E0"/>
    <w:rsid w:val="00253E71"/>
    <w:rsid w:val="002D051B"/>
    <w:rsid w:val="00353686"/>
    <w:rsid w:val="004548B4"/>
    <w:rsid w:val="00483F14"/>
    <w:rsid w:val="00562371"/>
    <w:rsid w:val="00573A79"/>
    <w:rsid w:val="00625476"/>
    <w:rsid w:val="00681DCA"/>
    <w:rsid w:val="0069643A"/>
    <w:rsid w:val="00742E10"/>
    <w:rsid w:val="00797287"/>
    <w:rsid w:val="007E1A3C"/>
    <w:rsid w:val="007F0FE9"/>
    <w:rsid w:val="00817D4F"/>
    <w:rsid w:val="0083319F"/>
    <w:rsid w:val="008D2C1A"/>
    <w:rsid w:val="00907669"/>
    <w:rsid w:val="009172BF"/>
    <w:rsid w:val="00950034"/>
    <w:rsid w:val="009D0F8E"/>
    <w:rsid w:val="009D18C9"/>
    <w:rsid w:val="009D1FF2"/>
    <w:rsid w:val="00A15719"/>
    <w:rsid w:val="00B5117B"/>
    <w:rsid w:val="00B71D5E"/>
    <w:rsid w:val="00C067AB"/>
    <w:rsid w:val="00C1181B"/>
    <w:rsid w:val="00C14333"/>
    <w:rsid w:val="00C169B1"/>
    <w:rsid w:val="00C773DA"/>
    <w:rsid w:val="00CF3AA5"/>
    <w:rsid w:val="00D72C7C"/>
    <w:rsid w:val="00E17DA9"/>
    <w:rsid w:val="00E96DC8"/>
    <w:rsid w:val="00EC2B32"/>
    <w:rsid w:val="00F6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3149"/>
  <w15:chartTrackingRefBased/>
  <w15:docId w15:val="{DCA7FAB4-D179-4BA4-9697-CE8995C3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034"/>
  </w:style>
  <w:style w:type="paragraph" w:styleId="1">
    <w:name w:val="heading 1"/>
    <w:basedOn w:val="a"/>
    <w:next w:val="a"/>
    <w:link w:val="10"/>
    <w:uiPriority w:val="9"/>
    <w:qFormat/>
    <w:rsid w:val="00681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72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2C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1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2C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2C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7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C7C"/>
    <w:rPr>
      <w:b/>
      <w:bCs/>
    </w:rPr>
  </w:style>
  <w:style w:type="table" w:styleId="a5">
    <w:name w:val="Table Grid"/>
    <w:basedOn w:val="a1"/>
    <w:uiPriority w:val="39"/>
    <w:rsid w:val="0014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681D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81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81DC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31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runcate">
    <w:name w:val="truncate"/>
    <w:basedOn w:val="a0"/>
    <w:rsid w:val="00562371"/>
  </w:style>
  <w:style w:type="character" w:styleId="a8">
    <w:name w:val="Emphasis"/>
    <w:basedOn w:val="a0"/>
    <w:uiPriority w:val="20"/>
    <w:qFormat/>
    <w:rsid w:val="00562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A615-2EAC-429A-9C93-7047A4D1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9</Pages>
  <Words>5737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nSil</dc:creator>
  <cp:keywords/>
  <dc:description/>
  <cp:lastModifiedBy>BuninSil</cp:lastModifiedBy>
  <cp:revision>13</cp:revision>
  <dcterms:created xsi:type="dcterms:W3CDTF">2024-12-03T19:03:00Z</dcterms:created>
  <dcterms:modified xsi:type="dcterms:W3CDTF">2024-12-05T18:39:00Z</dcterms:modified>
</cp:coreProperties>
</file>